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E3CD8" w14:textId="77777777" w:rsidR="008A1A71" w:rsidRDefault="008A1A71" w:rsidP="008A1A7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sr-Cyrl-ME"/>
        </w:rPr>
      </w:pPr>
    </w:p>
    <w:p w14:paraId="683111F1" w14:textId="4E859A20" w:rsidR="00EB33F8" w:rsidRDefault="0046715A" w:rsidP="008A1A71">
      <w:pPr>
        <w:spacing w:line="276" w:lineRule="auto"/>
        <w:jc w:val="center"/>
        <w:rPr>
          <w:rFonts w:asciiTheme="minorHAnsi" w:hAnsiTheme="minorHAnsi" w:cstheme="minorHAnsi"/>
          <w:b/>
          <w:lang w:val="sr-Cyrl-ME"/>
        </w:rPr>
      </w:pPr>
      <w:r>
        <w:rPr>
          <w:rFonts w:asciiTheme="minorHAnsi" w:hAnsiTheme="minorHAnsi" w:cstheme="minorHAnsi"/>
          <w:b/>
          <w:lang w:val="sr-Cyrl-ME"/>
        </w:rPr>
        <w:t>РАСПОРЕД</w:t>
      </w:r>
      <w:r w:rsidR="00290E18">
        <w:rPr>
          <w:rFonts w:asciiTheme="minorHAnsi" w:hAnsiTheme="minorHAnsi" w:cstheme="minorHAnsi"/>
          <w:b/>
          <w:lang w:val="sr-Cyrl-ME"/>
        </w:rPr>
        <w:t xml:space="preserve"> ДОПУНСКЕ, ДОДАТНЕ НАСТАВЕ И СЕКЦИЈА</w:t>
      </w:r>
      <w:r w:rsidR="008A1A71" w:rsidRPr="008A1A71">
        <w:rPr>
          <w:rFonts w:asciiTheme="minorHAnsi" w:hAnsiTheme="minorHAnsi" w:cstheme="minorHAnsi"/>
          <w:b/>
          <w:lang w:val="sr-Cyrl-ME"/>
        </w:rPr>
        <w:t xml:space="preserve"> </w:t>
      </w:r>
      <w:r w:rsidR="008A1A71" w:rsidRPr="0056263E">
        <w:rPr>
          <w:rFonts w:asciiTheme="minorHAnsi" w:hAnsiTheme="minorHAnsi" w:cstheme="minorHAnsi"/>
          <w:b/>
          <w:lang w:val="sr-Cyrl-ME"/>
        </w:rPr>
        <w:t>У ШКОЛСКОЈ 202</w:t>
      </w:r>
      <w:r w:rsidR="00F66A4B">
        <w:rPr>
          <w:rFonts w:asciiTheme="minorHAnsi" w:hAnsiTheme="minorHAnsi" w:cstheme="minorHAnsi"/>
          <w:b/>
          <w:lang w:val="sr-Latn-BA"/>
        </w:rPr>
        <w:t>2</w:t>
      </w:r>
      <w:r w:rsidR="008A1A71" w:rsidRPr="0056263E">
        <w:rPr>
          <w:rFonts w:asciiTheme="minorHAnsi" w:hAnsiTheme="minorHAnsi" w:cstheme="minorHAnsi"/>
          <w:b/>
          <w:lang w:val="sr-Cyrl-ME"/>
        </w:rPr>
        <w:t>/2</w:t>
      </w:r>
      <w:r w:rsidR="00F66A4B">
        <w:rPr>
          <w:rFonts w:asciiTheme="minorHAnsi" w:hAnsiTheme="minorHAnsi" w:cstheme="minorHAnsi"/>
          <w:b/>
          <w:lang w:val="sr-Latn-BA"/>
        </w:rPr>
        <w:t>3</w:t>
      </w:r>
      <w:r w:rsidR="008A1A71" w:rsidRPr="0056263E">
        <w:rPr>
          <w:rFonts w:asciiTheme="minorHAnsi" w:hAnsiTheme="minorHAnsi" w:cstheme="minorHAnsi"/>
          <w:b/>
          <w:lang w:val="sr-Cyrl-ME"/>
        </w:rPr>
        <w:t>. ГОДИНИ</w:t>
      </w:r>
    </w:p>
    <w:tbl>
      <w:tblPr>
        <w:tblStyle w:val="TableGrid"/>
        <w:tblpPr w:leftFromText="180" w:rightFromText="180" w:vertAnchor="text" w:horzAnchor="page" w:tblpXSpec="center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980"/>
        <w:gridCol w:w="962"/>
        <w:gridCol w:w="1300"/>
        <w:gridCol w:w="2835"/>
        <w:gridCol w:w="1134"/>
        <w:gridCol w:w="1779"/>
        <w:gridCol w:w="1209"/>
        <w:gridCol w:w="1761"/>
      </w:tblGrid>
      <w:tr w:rsidR="000B7120" w:rsidRPr="008A1A71" w14:paraId="3A7513DB" w14:textId="77777777" w:rsidTr="00141E01">
        <w:trPr>
          <w:trHeight w:val="308"/>
        </w:trPr>
        <w:tc>
          <w:tcPr>
            <w:tcW w:w="828" w:type="dxa"/>
            <w:vMerge w:val="restart"/>
          </w:tcPr>
          <w:p w14:paraId="3D8A44D6" w14:textId="77777777" w:rsidR="000B7120" w:rsidRPr="008A1A71" w:rsidRDefault="000B7120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bs-Cyrl-BA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bs-Cyrl-BA"/>
              </w:rPr>
              <w:t>Редни број</w:t>
            </w:r>
          </w:p>
        </w:tc>
        <w:tc>
          <w:tcPr>
            <w:tcW w:w="2942" w:type="dxa"/>
            <w:gridSpan w:val="2"/>
            <w:vMerge w:val="restart"/>
            <w:shd w:val="clear" w:color="auto" w:fill="FFFFCC"/>
          </w:tcPr>
          <w:p w14:paraId="7C7F8A00" w14:textId="77777777" w:rsidR="000B7120" w:rsidRPr="008A1A71" w:rsidRDefault="000B7120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ИМЕ И ПРЕЗИМЕ ПРОФЕСОРА</w:t>
            </w:r>
          </w:p>
        </w:tc>
        <w:tc>
          <w:tcPr>
            <w:tcW w:w="4135" w:type="dxa"/>
            <w:gridSpan w:val="2"/>
            <w:shd w:val="clear" w:color="auto" w:fill="FDE9D9" w:themeFill="accent6" w:themeFillTint="33"/>
          </w:tcPr>
          <w:p w14:paraId="43DE0E0C" w14:textId="77777777" w:rsidR="000B7120" w:rsidRPr="008A1A71" w:rsidRDefault="000B7120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  <w:t>ДОПУНСКА НАСТАВА</w:t>
            </w:r>
          </w:p>
        </w:tc>
        <w:tc>
          <w:tcPr>
            <w:tcW w:w="2913" w:type="dxa"/>
            <w:gridSpan w:val="2"/>
            <w:shd w:val="clear" w:color="auto" w:fill="FBD4B4" w:themeFill="accent6" w:themeFillTint="66"/>
          </w:tcPr>
          <w:p w14:paraId="38CDB980" w14:textId="77777777" w:rsidR="000B7120" w:rsidRPr="008A1A71" w:rsidRDefault="000B7120" w:rsidP="00E437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  <w:t>ДОДАТНА НАСТАВА</w:t>
            </w: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475246DB" w14:textId="77777777" w:rsidR="000B7120" w:rsidRPr="008A1A71" w:rsidRDefault="000B7120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  <w:t>СЕКЦИЈА</w:t>
            </w:r>
          </w:p>
        </w:tc>
      </w:tr>
      <w:tr w:rsidR="000B7120" w:rsidRPr="008A1A71" w14:paraId="22B960AF" w14:textId="77777777" w:rsidTr="00141E01">
        <w:trPr>
          <w:trHeight w:val="307"/>
        </w:trPr>
        <w:tc>
          <w:tcPr>
            <w:tcW w:w="828" w:type="dxa"/>
            <w:vMerge/>
          </w:tcPr>
          <w:p w14:paraId="3887794C" w14:textId="77777777" w:rsidR="000B7120" w:rsidRPr="008A1A71" w:rsidRDefault="000B7120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bs-Cyrl-BA"/>
              </w:rPr>
            </w:pPr>
          </w:p>
        </w:tc>
        <w:tc>
          <w:tcPr>
            <w:tcW w:w="2942" w:type="dxa"/>
            <w:gridSpan w:val="2"/>
            <w:vMerge/>
            <w:shd w:val="clear" w:color="auto" w:fill="FFFFCC"/>
          </w:tcPr>
          <w:p w14:paraId="4045300D" w14:textId="77777777" w:rsidR="000B7120" w:rsidRPr="008A1A71" w:rsidRDefault="000B7120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300" w:type="dxa"/>
            <w:shd w:val="clear" w:color="auto" w:fill="FDE9D9" w:themeFill="accent6" w:themeFillTint="33"/>
          </w:tcPr>
          <w:p w14:paraId="39513B97" w14:textId="77777777" w:rsidR="000B7120" w:rsidRPr="008A1A71" w:rsidRDefault="000B7120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Разред и одјељење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7C67D3AA" w14:textId="77777777" w:rsidR="000B7120" w:rsidRPr="008A1A71" w:rsidRDefault="000B7120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Термин одржавањ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630095C" w14:textId="77777777" w:rsidR="000B7120" w:rsidRPr="008A1A71" w:rsidRDefault="000B7120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Разред и одјељење</w:t>
            </w:r>
          </w:p>
        </w:tc>
        <w:tc>
          <w:tcPr>
            <w:tcW w:w="1779" w:type="dxa"/>
            <w:shd w:val="clear" w:color="auto" w:fill="FBD4B4" w:themeFill="accent6" w:themeFillTint="66"/>
          </w:tcPr>
          <w:p w14:paraId="6BE3D7C6" w14:textId="77777777" w:rsidR="000B7120" w:rsidRPr="008A1A71" w:rsidRDefault="000B7120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Термин одржавања</w:t>
            </w: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1ED9C077" w14:textId="77777777" w:rsidR="000B7120" w:rsidRPr="008A1A71" w:rsidRDefault="000B7120" w:rsidP="001529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Термин одржавања</w:t>
            </w:r>
          </w:p>
        </w:tc>
      </w:tr>
      <w:tr w:rsidR="000B7120" w:rsidRPr="008A1A71" w14:paraId="3FF95582" w14:textId="77777777" w:rsidTr="00141E01">
        <w:trPr>
          <w:trHeight w:val="158"/>
        </w:trPr>
        <w:tc>
          <w:tcPr>
            <w:tcW w:w="828" w:type="dxa"/>
            <w:vMerge w:val="restart"/>
          </w:tcPr>
          <w:p w14:paraId="3CBEF00B" w14:textId="77777777" w:rsidR="000B7120" w:rsidRPr="008A1A71" w:rsidRDefault="000B7120" w:rsidP="0049179F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 w:val="restart"/>
            <w:shd w:val="clear" w:color="auto" w:fill="FFFFCC"/>
          </w:tcPr>
          <w:p w14:paraId="040BA101" w14:textId="7423B3CB" w:rsidR="000B7120" w:rsidRPr="00F66A4B" w:rsidRDefault="00F66A4B" w:rsidP="004917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ТАЊА АНЧИЋ МИЛИЈАШЕВИЋ</w:t>
            </w:r>
          </w:p>
        </w:tc>
        <w:tc>
          <w:tcPr>
            <w:tcW w:w="1300" w:type="dxa"/>
            <w:vMerge w:val="restart"/>
            <w:shd w:val="clear" w:color="auto" w:fill="FDE9D9" w:themeFill="accent6" w:themeFillTint="33"/>
          </w:tcPr>
          <w:p w14:paraId="4D2C5005" w14:textId="458C72CC" w:rsidR="000B7120" w:rsidRPr="008A1A71" w:rsidRDefault="009D664B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409DA7A5" w14:textId="77777777" w:rsidR="009D664B" w:rsidRDefault="009D664B" w:rsidP="009D664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Четвртак</w:t>
            </w:r>
          </w:p>
          <w:p w14:paraId="3806B38C" w14:textId="7B353483" w:rsidR="000B7120" w:rsidRPr="008A1A71" w:rsidRDefault="009D664B" w:rsidP="009D664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2.10- 12.55ч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</w:tcPr>
          <w:p w14:paraId="7422D2A1" w14:textId="2B3456F9" w:rsidR="000B7120" w:rsidRPr="00F66A4B" w:rsidRDefault="00F66A4B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BA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I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1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 II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2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 II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3</w:t>
            </w:r>
          </w:p>
        </w:tc>
        <w:tc>
          <w:tcPr>
            <w:tcW w:w="1779" w:type="dxa"/>
            <w:vMerge w:val="restart"/>
            <w:shd w:val="clear" w:color="auto" w:fill="FBD4B4" w:themeFill="accent6" w:themeFillTint="66"/>
          </w:tcPr>
          <w:p w14:paraId="5A39B3AC" w14:textId="732445E5" w:rsidR="000B7120" w:rsidRPr="009D664B" w:rsidRDefault="009D664B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Уторак</w:t>
            </w:r>
          </w:p>
          <w:p w14:paraId="76F76358" w14:textId="04659AB2" w:rsidR="00F66A4B" w:rsidRPr="00F66A4B" w:rsidRDefault="00F66A4B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2.10- 12.55ч</w:t>
            </w: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0BAB26BA" w14:textId="77777777" w:rsidR="000B7120" w:rsidRPr="008A1A71" w:rsidRDefault="000B7120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  <w:t>ЛИТЕРАРНА СЕКЦИЈА</w:t>
            </w:r>
          </w:p>
        </w:tc>
      </w:tr>
      <w:tr w:rsidR="000B7120" w:rsidRPr="008A1A71" w14:paraId="1BE118F1" w14:textId="77777777" w:rsidTr="00141E01">
        <w:trPr>
          <w:trHeight w:val="157"/>
        </w:trPr>
        <w:tc>
          <w:tcPr>
            <w:tcW w:w="828" w:type="dxa"/>
            <w:vMerge/>
          </w:tcPr>
          <w:p w14:paraId="5B522EF2" w14:textId="77777777" w:rsidR="000B7120" w:rsidRPr="008A1A71" w:rsidRDefault="000B7120" w:rsidP="0049179F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/>
            <w:shd w:val="clear" w:color="auto" w:fill="FFFFCC"/>
          </w:tcPr>
          <w:p w14:paraId="7ADFE821" w14:textId="77777777" w:rsidR="000B7120" w:rsidRPr="008A1A71" w:rsidRDefault="000B7120" w:rsidP="004917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300" w:type="dxa"/>
            <w:vMerge/>
            <w:shd w:val="clear" w:color="auto" w:fill="FDE9D9" w:themeFill="accent6" w:themeFillTint="33"/>
          </w:tcPr>
          <w:p w14:paraId="7AD9419B" w14:textId="77777777" w:rsidR="000B7120" w:rsidRPr="008A1A71" w:rsidRDefault="000B7120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7BB6CED1" w14:textId="77777777" w:rsidR="000B7120" w:rsidRPr="008A1A71" w:rsidRDefault="000B7120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2F291D57" w14:textId="77777777" w:rsidR="000B7120" w:rsidRPr="008A1A71" w:rsidRDefault="000B7120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779" w:type="dxa"/>
            <w:vMerge/>
            <w:shd w:val="clear" w:color="auto" w:fill="FBD4B4" w:themeFill="accent6" w:themeFillTint="66"/>
          </w:tcPr>
          <w:p w14:paraId="57575E5B" w14:textId="77777777" w:rsidR="000B7120" w:rsidRPr="008A1A71" w:rsidRDefault="000B7120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4DCBBB66" w14:textId="0A1FC2C6" w:rsidR="000B7120" w:rsidRPr="008A1A71" w:rsidRDefault="00F66A4B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Уторак</w:t>
            </w:r>
            <w:r w:rsidR="000B712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, </w:t>
            </w:r>
            <w:r w:rsidR="009D664B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3.00</w:t>
            </w:r>
            <w:r w:rsidR="000B712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 – 1</w:t>
            </w:r>
            <w:r w:rsidR="009D664B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3</w:t>
            </w:r>
            <w:r w:rsidR="000B712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.</w:t>
            </w:r>
            <w:r w:rsidR="009D664B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5</w:t>
            </w:r>
            <w:r w:rsidR="000B712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</w:t>
            </w:r>
          </w:p>
        </w:tc>
      </w:tr>
      <w:tr w:rsidR="007B6FE9" w:rsidRPr="008A1A71" w14:paraId="43699E71" w14:textId="77777777" w:rsidTr="00141E01">
        <w:trPr>
          <w:trHeight w:val="156"/>
        </w:trPr>
        <w:tc>
          <w:tcPr>
            <w:tcW w:w="828" w:type="dxa"/>
            <w:vMerge w:val="restart"/>
          </w:tcPr>
          <w:p w14:paraId="258683B5" w14:textId="77777777" w:rsidR="007B6FE9" w:rsidRPr="008A1A71" w:rsidRDefault="007B6FE9" w:rsidP="0049179F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 w:val="restart"/>
            <w:shd w:val="clear" w:color="auto" w:fill="FFFFCC"/>
          </w:tcPr>
          <w:p w14:paraId="34778C66" w14:textId="34BFF7F5" w:rsidR="007B6FE9" w:rsidRPr="008A1A71" w:rsidRDefault="007B6FE9" w:rsidP="004917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BA" w:eastAsia="sr-Latn-BA"/>
              </w:rPr>
              <w:t xml:space="preserve">РОБЕРТИНА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sr-Latn-BA"/>
              </w:rPr>
              <w:t xml:space="preserve"> 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BA" w:eastAsia="sr-Latn-BA"/>
              </w:rPr>
              <w:t xml:space="preserve">МИЛОШЕВИЋ              </w:t>
            </w:r>
          </w:p>
        </w:tc>
        <w:tc>
          <w:tcPr>
            <w:tcW w:w="1300" w:type="dxa"/>
            <w:vMerge w:val="restart"/>
            <w:shd w:val="clear" w:color="auto" w:fill="FDE9D9" w:themeFill="accent6" w:themeFillTint="33"/>
          </w:tcPr>
          <w:p w14:paraId="6951F021" w14:textId="4C0C8360" w:rsidR="007B6FE9" w:rsidRPr="008A1A71" w:rsidRDefault="007B6FE9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1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 III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Cyrl-BA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,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III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2623E84B" w14:textId="77777777" w:rsidR="007B6FE9" w:rsidRDefault="007B6FE9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Уторак и четвртак</w:t>
            </w:r>
          </w:p>
          <w:p w14:paraId="07762258" w14:textId="4A935BDD" w:rsidR="007B6FE9" w:rsidRPr="008A1A71" w:rsidRDefault="007B6FE9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2.10- 12.55ч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</w:tcPr>
          <w:p w14:paraId="5A104336" w14:textId="77777777" w:rsidR="007B6FE9" w:rsidRPr="008A1A71" w:rsidRDefault="007B6FE9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FBD4B4" w:themeFill="accent6" w:themeFillTint="66"/>
          </w:tcPr>
          <w:p w14:paraId="3CEF6621" w14:textId="77777777" w:rsidR="007B6FE9" w:rsidRPr="008A1A71" w:rsidRDefault="007B6FE9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472DCEF6" w14:textId="52977A89" w:rsidR="007B6FE9" w:rsidRPr="008A1A71" w:rsidRDefault="007B6FE9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  <w:t xml:space="preserve">НОВИНАРСКА СЕКЦИЈА </w:t>
            </w:r>
          </w:p>
        </w:tc>
      </w:tr>
      <w:tr w:rsidR="007B6FE9" w:rsidRPr="008A1A71" w14:paraId="040F9FB1" w14:textId="77777777" w:rsidTr="00141E01">
        <w:trPr>
          <w:trHeight w:val="156"/>
        </w:trPr>
        <w:tc>
          <w:tcPr>
            <w:tcW w:w="828" w:type="dxa"/>
            <w:vMerge/>
          </w:tcPr>
          <w:p w14:paraId="6B6706BE" w14:textId="77777777" w:rsidR="007B6FE9" w:rsidRPr="008A1A71" w:rsidRDefault="007B6FE9" w:rsidP="0049179F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/>
            <w:shd w:val="clear" w:color="auto" w:fill="FFFFCC"/>
          </w:tcPr>
          <w:p w14:paraId="6A7A8954" w14:textId="77777777" w:rsidR="007B6FE9" w:rsidRPr="008A1A71" w:rsidRDefault="007B6FE9" w:rsidP="004917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BA" w:eastAsia="sr-Latn-BA"/>
              </w:rPr>
            </w:pPr>
          </w:p>
        </w:tc>
        <w:tc>
          <w:tcPr>
            <w:tcW w:w="1300" w:type="dxa"/>
            <w:vMerge/>
            <w:shd w:val="clear" w:color="auto" w:fill="FDE9D9" w:themeFill="accent6" w:themeFillTint="33"/>
          </w:tcPr>
          <w:p w14:paraId="79F34157" w14:textId="77777777" w:rsidR="007B6FE9" w:rsidRPr="008A1A71" w:rsidRDefault="007B6FE9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041EA10B" w14:textId="77777777" w:rsidR="007B6FE9" w:rsidRDefault="007B6FE9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2614CEFB" w14:textId="77777777" w:rsidR="007B6FE9" w:rsidRPr="008A1A71" w:rsidRDefault="007B6FE9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779" w:type="dxa"/>
            <w:vMerge/>
            <w:shd w:val="clear" w:color="auto" w:fill="FBD4B4" w:themeFill="accent6" w:themeFillTint="66"/>
          </w:tcPr>
          <w:p w14:paraId="07553E91" w14:textId="77777777" w:rsidR="007B6FE9" w:rsidRPr="008A1A71" w:rsidRDefault="007B6FE9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6C4DE9CF" w14:textId="582B29B0" w:rsidR="007B6FE9" w:rsidRPr="008A1A71" w:rsidRDefault="007B6FE9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риједа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, 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3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 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3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45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</w:t>
            </w:r>
          </w:p>
        </w:tc>
      </w:tr>
      <w:tr w:rsidR="007B6FE9" w:rsidRPr="008A1A71" w14:paraId="4BC11076" w14:textId="77777777" w:rsidTr="00141E01">
        <w:trPr>
          <w:trHeight w:val="156"/>
        </w:trPr>
        <w:tc>
          <w:tcPr>
            <w:tcW w:w="828" w:type="dxa"/>
            <w:vMerge/>
          </w:tcPr>
          <w:p w14:paraId="45F01E2E" w14:textId="77777777" w:rsidR="007B6FE9" w:rsidRPr="008A1A71" w:rsidRDefault="007B6FE9" w:rsidP="0049179F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/>
            <w:shd w:val="clear" w:color="auto" w:fill="FFFFCC"/>
          </w:tcPr>
          <w:p w14:paraId="27C2AF57" w14:textId="77777777" w:rsidR="007B6FE9" w:rsidRPr="008A1A71" w:rsidRDefault="007B6FE9" w:rsidP="004917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300" w:type="dxa"/>
            <w:vMerge/>
            <w:shd w:val="clear" w:color="auto" w:fill="FDE9D9" w:themeFill="accent6" w:themeFillTint="33"/>
          </w:tcPr>
          <w:p w14:paraId="72CD7445" w14:textId="77777777" w:rsidR="007B6FE9" w:rsidRPr="008A1A71" w:rsidRDefault="007B6FE9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4EF268D6" w14:textId="77777777" w:rsidR="007B6FE9" w:rsidRPr="008A1A71" w:rsidRDefault="007B6FE9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44ACB7A1" w14:textId="77777777" w:rsidR="007B6FE9" w:rsidRPr="008A1A71" w:rsidRDefault="007B6FE9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779" w:type="dxa"/>
            <w:vMerge/>
            <w:shd w:val="clear" w:color="auto" w:fill="FBD4B4" w:themeFill="accent6" w:themeFillTint="66"/>
          </w:tcPr>
          <w:p w14:paraId="310D65D2" w14:textId="77777777" w:rsidR="007B6FE9" w:rsidRPr="008A1A71" w:rsidRDefault="007B6FE9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6A07E3F5" w14:textId="11B5F43D" w:rsidR="007B6FE9" w:rsidRPr="008A1A71" w:rsidRDefault="007B6FE9" w:rsidP="00F66A4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  <w:t>САВЈЕТ УЧЕНИКА</w:t>
            </w:r>
          </w:p>
        </w:tc>
      </w:tr>
      <w:tr w:rsidR="007B6FE9" w:rsidRPr="008A1A71" w14:paraId="33F55A45" w14:textId="77777777" w:rsidTr="00141E01">
        <w:trPr>
          <w:trHeight w:val="156"/>
        </w:trPr>
        <w:tc>
          <w:tcPr>
            <w:tcW w:w="828" w:type="dxa"/>
            <w:vMerge/>
          </w:tcPr>
          <w:p w14:paraId="5B588D0A" w14:textId="77777777" w:rsidR="007B6FE9" w:rsidRPr="008A1A71" w:rsidRDefault="007B6FE9" w:rsidP="0049179F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/>
            <w:shd w:val="clear" w:color="auto" w:fill="FFFFCC"/>
          </w:tcPr>
          <w:p w14:paraId="6F27ABCC" w14:textId="77777777" w:rsidR="007B6FE9" w:rsidRPr="008A1A71" w:rsidRDefault="007B6FE9" w:rsidP="004917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300" w:type="dxa"/>
            <w:vMerge/>
            <w:shd w:val="clear" w:color="auto" w:fill="FDE9D9" w:themeFill="accent6" w:themeFillTint="33"/>
          </w:tcPr>
          <w:p w14:paraId="5FF691EA" w14:textId="77777777" w:rsidR="007B6FE9" w:rsidRPr="008A1A71" w:rsidRDefault="007B6FE9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1148B1ED" w14:textId="77777777" w:rsidR="007B6FE9" w:rsidRPr="008A1A71" w:rsidRDefault="007B6FE9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2CDE8480" w14:textId="77777777" w:rsidR="007B6FE9" w:rsidRPr="008A1A71" w:rsidRDefault="007B6FE9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779" w:type="dxa"/>
            <w:vMerge/>
            <w:shd w:val="clear" w:color="auto" w:fill="FBD4B4" w:themeFill="accent6" w:themeFillTint="66"/>
          </w:tcPr>
          <w:p w14:paraId="6F8DED33" w14:textId="77777777" w:rsidR="007B6FE9" w:rsidRPr="008A1A71" w:rsidRDefault="007B6FE9" w:rsidP="004917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32D1C167" w14:textId="4D46792B" w:rsidR="007B6FE9" w:rsidRPr="008A1A71" w:rsidRDefault="007B6FE9" w:rsidP="00F66A4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риједа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 , 1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2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5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- 13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3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5ч</w:t>
            </w:r>
          </w:p>
        </w:tc>
      </w:tr>
      <w:tr w:rsidR="000B7120" w:rsidRPr="008A1A71" w14:paraId="6AB8F09D" w14:textId="77777777" w:rsidTr="004B73EB">
        <w:trPr>
          <w:trHeight w:val="270"/>
        </w:trPr>
        <w:tc>
          <w:tcPr>
            <w:tcW w:w="828" w:type="dxa"/>
            <w:vMerge w:val="restart"/>
          </w:tcPr>
          <w:p w14:paraId="48A14C45" w14:textId="77777777" w:rsidR="000B7120" w:rsidRPr="008A1A71" w:rsidRDefault="000B7120" w:rsidP="0029057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 w:val="restart"/>
            <w:shd w:val="clear" w:color="auto" w:fill="FFFFCC"/>
          </w:tcPr>
          <w:p w14:paraId="6EF7BEE4" w14:textId="5CB8A6B5" w:rsidR="000B7120" w:rsidRPr="00F66A4B" w:rsidRDefault="00F66A4B" w:rsidP="00290573">
            <w:pPr>
              <w:rPr>
                <w:rFonts w:asciiTheme="minorHAnsi" w:hAnsiTheme="minorHAnsi" w:cstheme="minorHAnsi"/>
                <w:sz w:val="22"/>
                <w:szCs w:val="22"/>
                <w:lang w:val="sr-Cyrl-BA" w:eastAsia="sr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BA" w:eastAsia="sr-Latn-BA"/>
              </w:rPr>
              <w:t>ЗОРИЦА ЛУКИЋ</w:t>
            </w:r>
          </w:p>
        </w:tc>
        <w:tc>
          <w:tcPr>
            <w:tcW w:w="1300" w:type="dxa"/>
            <w:vMerge w:val="restart"/>
            <w:shd w:val="clear" w:color="auto" w:fill="FDE9D9" w:themeFill="accent6" w:themeFillTint="33"/>
          </w:tcPr>
          <w:p w14:paraId="31632A23" w14:textId="77777777" w:rsidR="000B7120" w:rsidRPr="008A1A71" w:rsidRDefault="000B7120" w:rsidP="0029057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44545D8D" w14:textId="77777777" w:rsidR="000B7120" w:rsidRPr="008A1A71" w:rsidRDefault="000B7120" w:rsidP="0029057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</w:tcPr>
          <w:p w14:paraId="7395C615" w14:textId="1D99C0ED" w:rsidR="000B7120" w:rsidRPr="00606F04" w:rsidRDefault="00606F04" w:rsidP="00606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FBD4B4" w:themeFill="accent6" w:themeFillTint="66"/>
          </w:tcPr>
          <w:p w14:paraId="6188788F" w14:textId="2E8B08E2" w:rsidR="000B7120" w:rsidRPr="008A1A71" w:rsidRDefault="00606F04" w:rsidP="00606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4B85E542" w14:textId="1844BEB3" w:rsidR="000B7120" w:rsidRPr="008A1A71" w:rsidRDefault="00F66A4B" w:rsidP="0029057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  <w:t>РЕЦИТАТОРСКА СЕКЦИЈА</w:t>
            </w:r>
          </w:p>
        </w:tc>
      </w:tr>
      <w:tr w:rsidR="000B7120" w:rsidRPr="008A1A71" w14:paraId="3437D904" w14:textId="77777777" w:rsidTr="004B73EB">
        <w:trPr>
          <w:trHeight w:val="270"/>
        </w:trPr>
        <w:tc>
          <w:tcPr>
            <w:tcW w:w="828" w:type="dxa"/>
            <w:vMerge/>
          </w:tcPr>
          <w:p w14:paraId="53F3967E" w14:textId="77777777" w:rsidR="000B7120" w:rsidRPr="008A1A71" w:rsidRDefault="000B7120" w:rsidP="0029057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/>
            <w:shd w:val="clear" w:color="auto" w:fill="FFFFCC"/>
          </w:tcPr>
          <w:p w14:paraId="42E14959" w14:textId="77777777" w:rsidR="000B7120" w:rsidRPr="008A1A71" w:rsidRDefault="000B7120" w:rsidP="00290573">
            <w:pPr>
              <w:rPr>
                <w:rFonts w:asciiTheme="minorHAnsi" w:hAnsiTheme="minorHAnsi" w:cstheme="minorHAnsi"/>
                <w:sz w:val="22"/>
                <w:szCs w:val="22"/>
                <w:lang w:val="sr-Cyrl-BA" w:eastAsia="sr-Latn-BA"/>
              </w:rPr>
            </w:pPr>
          </w:p>
        </w:tc>
        <w:tc>
          <w:tcPr>
            <w:tcW w:w="1300" w:type="dxa"/>
            <w:vMerge/>
            <w:shd w:val="clear" w:color="auto" w:fill="FDE9D9" w:themeFill="accent6" w:themeFillTint="33"/>
          </w:tcPr>
          <w:p w14:paraId="57C7B28C" w14:textId="77777777" w:rsidR="000B7120" w:rsidRPr="008A1A71" w:rsidRDefault="000B7120" w:rsidP="0029057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23198F2F" w14:textId="77777777" w:rsidR="000B7120" w:rsidRPr="008A1A71" w:rsidRDefault="000B7120" w:rsidP="0029057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2696CE40" w14:textId="77777777" w:rsidR="000B7120" w:rsidRPr="008A1A71" w:rsidRDefault="000B7120" w:rsidP="0029057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779" w:type="dxa"/>
            <w:vMerge/>
            <w:shd w:val="clear" w:color="auto" w:fill="FBD4B4" w:themeFill="accent6" w:themeFillTint="66"/>
          </w:tcPr>
          <w:p w14:paraId="02732E5E" w14:textId="77777777" w:rsidR="000B7120" w:rsidRPr="008A1A71" w:rsidRDefault="000B7120" w:rsidP="0029057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17C679B5" w14:textId="6E4935AD" w:rsidR="000B7120" w:rsidRPr="008A1A71" w:rsidRDefault="00BD03F1" w:rsidP="0029057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онедјељак, 12.10- 12.55ч</w:t>
            </w:r>
          </w:p>
        </w:tc>
      </w:tr>
      <w:tr w:rsidR="000B7120" w:rsidRPr="008A1A71" w14:paraId="4DC19FE9" w14:textId="77777777" w:rsidTr="00141E01">
        <w:tc>
          <w:tcPr>
            <w:tcW w:w="828" w:type="dxa"/>
          </w:tcPr>
          <w:p w14:paraId="5D8D4B23" w14:textId="77777777" w:rsidR="000B7120" w:rsidRPr="008A1A71" w:rsidRDefault="000B7120" w:rsidP="0029057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shd w:val="clear" w:color="auto" w:fill="FFFFCC"/>
          </w:tcPr>
          <w:p w14:paraId="10887202" w14:textId="77777777" w:rsidR="000B7120" w:rsidRPr="008A1A71" w:rsidRDefault="000B7120" w:rsidP="00290573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 xml:space="preserve">ТАТЈАНА </w:t>
            </w:r>
            <w:r w:rsidR="00B8173A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 xml:space="preserve">ТОПИЋ                            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5D8A669B" w14:textId="7BD9EF70" w:rsidR="000B7120" w:rsidRPr="00ED6260" w:rsidRDefault="000B7120" w:rsidP="0029057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1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 I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2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I</w:t>
            </w:r>
            <w:r w:rsidR="00ED626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Cyrl-BA"/>
              </w:rPr>
              <w:t>1,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II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2</w:t>
            </w:r>
            <w:r w:rsidR="00ED626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Cyrl-BA"/>
              </w:rPr>
              <w:t xml:space="preserve"> ,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II</w:t>
            </w:r>
            <w:r w:rsidR="00ED626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Cyrl-BA"/>
              </w:rPr>
              <w:t>3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218F24C6" w14:textId="7687E93A" w:rsidR="000B7120" w:rsidRPr="008A1A71" w:rsidRDefault="00ED6260" w:rsidP="00DB5DF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риједа</w:t>
            </w:r>
            <w:r w:rsidR="000B712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,</w:t>
            </w:r>
            <w:r w:rsidR="00DB5DF5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 </w:t>
            </w:r>
            <w:r w:rsidR="000B712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3</w:t>
            </w:r>
            <w:r w:rsidR="000B712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</w:t>
            </w:r>
            <w:r w:rsidR="000B712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- 13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45</w:t>
            </w:r>
            <w:r w:rsidR="000B712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0B8278F4" w14:textId="77777777" w:rsidR="000B7120" w:rsidRPr="008A1A71" w:rsidRDefault="000B7120" w:rsidP="0029057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79" w:type="dxa"/>
            <w:shd w:val="clear" w:color="auto" w:fill="FBD4B4" w:themeFill="accent6" w:themeFillTint="66"/>
          </w:tcPr>
          <w:p w14:paraId="2766E4E3" w14:textId="77777777" w:rsidR="000B7120" w:rsidRPr="008A1A71" w:rsidRDefault="000B7120" w:rsidP="0029057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209" w:type="dxa"/>
            <w:shd w:val="clear" w:color="auto" w:fill="FABF8F" w:themeFill="accent6" w:themeFillTint="99"/>
          </w:tcPr>
          <w:p w14:paraId="31678D71" w14:textId="77777777" w:rsidR="000B7120" w:rsidRPr="008A1A71" w:rsidRDefault="000B7120" w:rsidP="0029057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61" w:type="dxa"/>
            <w:shd w:val="clear" w:color="auto" w:fill="FABF8F" w:themeFill="accent6" w:themeFillTint="99"/>
          </w:tcPr>
          <w:p w14:paraId="6CA9EBA2" w14:textId="77777777" w:rsidR="000B7120" w:rsidRPr="008A1A71" w:rsidRDefault="000B7120" w:rsidP="0029057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</w:tr>
      <w:tr w:rsidR="00ED6260" w:rsidRPr="008A1A71" w14:paraId="45C51CC2" w14:textId="77777777" w:rsidTr="00141E01">
        <w:tc>
          <w:tcPr>
            <w:tcW w:w="828" w:type="dxa"/>
          </w:tcPr>
          <w:p w14:paraId="18208371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shd w:val="clear" w:color="auto" w:fill="FFFFCC"/>
          </w:tcPr>
          <w:p w14:paraId="325F38B4" w14:textId="77777777" w:rsidR="00ED6260" w:rsidRPr="008A1A71" w:rsidRDefault="00ED6260" w:rsidP="00ED6260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 xml:space="preserve">ЉУБИЦА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 xml:space="preserve">НОЛА                             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0A0F2324" w14:textId="022B77CB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01C3D614" w14:textId="589F5294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50F86101" w14:textId="30608718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II</w:t>
            </w:r>
          </w:p>
        </w:tc>
        <w:tc>
          <w:tcPr>
            <w:tcW w:w="1779" w:type="dxa"/>
            <w:shd w:val="clear" w:color="auto" w:fill="FBD4B4" w:themeFill="accent6" w:themeFillTint="66"/>
          </w:tcPr>
          <w:p w14:paraId="283A919C" w14:textId="57E615AB" w:rsidR="00ED6260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риједа</w:t>
            </w:r>
          </w:p>
          <w:p w14:paraId="63AE55DB" w14:textId="13BF2D53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3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- 13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45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</w:t>
            </w:r>
          </w:p>
        </w:tc>
        <w:tc>
          <w:tcPr>
            <w:tcW w:w="1209" w:type="dxa"/>
            <w:shd w:val="clear" w:color="auto" w:fill="FABF8F" w:themeFill="accent6" w:themeFillTint="99"/>
          </w:tcPr>
          <w:p w14:paraId="32209205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61" w:type="dxa"/>
            <w:shd w:val="clear" w:color="auto" w:fill="FABF8F" w:themeFill="accent6" w:themeFillTint="99"/>
          </w:tcPr>
          <w:p w14:paraId="268E8D07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</w:tr>
      <w:tr w:rsidR="00ED6260" w:rsidRPr="008A1A71" w14:paraId="6B7204D1" w14:textId="77777777" w:rsidTr="00141E01">
        <w:tc>
          <w:tcPr>
            <w:tcW w:w="828" w:type="dxa"/>
          </w:tcPr>
          <w:p w14:paraId="35ED28CD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shd w:val="clear" w:color="auto" w:fill="FFFFCC"/>
          </w:tcPr>
          <w:p w14:paraId="664310A5" w14:textId="77777777" w:rsidR="00ED6260" w:rsidRPr="008A1A71" w:rsidRDefault="00ED6260" w:rsidP="00ED6260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 xml:space="preserve">ДАНИЈЕЛА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 xml:space="preserve">КНЕЖЕВИЋ               </w:t>
            </w: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 xml:space="preserve"> </w:t>
            </w: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 xml:space="preserve">   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35E2716B" w14:textId="1213AB9D" w:rsidR="00ED6260" w:rsidRPr="00ED6260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BA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</w:t>
            </w:r>
            <w:r w:rsidRPr="00ED626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Cyrl-BA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 xml:space="preserve"> III</w:t>
            </w:r>
            <w:r w:rsidRPr="00ED626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BA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, III</w:t>
            </w:r>
            <w:r w:rsidRPr="00ED626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BA"/>
              </w:rPr>
              <w:t>3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69D89DB2" w14:textId="2E86BF9D" w:rsidR="00D36469" w:rsidRDefault="00D36469" w:rsidP="00ED62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риједа, 11.20- 12.05ч</w:t>
            </w:r>
          </w:p>
          <w:p w14:paraId="0886D502" w14:textId="61508A5B" w:rsidR="00ED6260" w:rsidRPr="00ED6260" w:rsidRDefault="00323F3C" w:rsidP="00ED62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етвртак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, 12.10- 12.55ч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7A67369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79" w:type="dxa"/>
            <w:shd w:val="clear" w:color="auto" w:fill="FBD4B4" w:themeFill="accent6" w:themeFillTint="66"/>
          </w:tcPr>
          <w:p w14:paraId="07A65A24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209" w:type="dxa"/>
            <w:shd w:val="clear" w:color="auto" w:fill="FABF8F" w:themeFill="accent6" w:themeFillTint="99"/>
          </w:tcPr>
          <w:p w14:paraId="13DCC623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61" w:type="dxa"/>
            <w:shd w:val="clear" w:color="auto" w:fill="FABF8F" w:themeFill="accent6" w:themeFillTint="99"/>
          </w:tcPr>
          <w:p w14:paraId="17A9E2E4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</w:tr>
      <w:tr w:rsidR="00ED6260" w:rsidRPr="008A1A71" w14:paraId="47473CED" w14:textId="77777777" w:rsidTr="00141E01">
        <w:tc>
          <w:tcPr>
            <w:tcW w:w="828" w:type="dxa"/>
          </w:tcPr>
          <w:p w14:paraId="102FA46A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shd w:val="clear" w:color="auto" w:fill="FFFFCC"/>
          </w:tcPr>
          <w:p w14:paraId="0EC32BEF" w14:textId="77777777" w:rsidR="00ED6260" w:rsidRPr="008A1A71" w:rsidRDefault="00ED6260" w:rsidP="00ED6260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 xml:space="preserve">ЉИЉАНА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 xml:space="preserve">САРИЋ                        </w:t>
            </w: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 xml:space="preserve"> </w:t>
            </w: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707936DB" w14:textId="35D122F8" w:rsidR="00ED6260" w:rsidRPr="008A1A71" w:rsidRDefault="00141E01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1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 I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2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  I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Cyrl-BA"/>
              </w:rPr>
              <w:t>3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 II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Cyrl-BA"/>
              </w:rPr>
              <w:t>1,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II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Cyrl-BA"/>
              </w:rPr>
              <w:t xml:space="preserve"> ,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II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Cyrl-BA"/>
              </w:rPr>
              <w:t>3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5FA6CF19" w14:textId="77777777" w:rsidR="00ED6260" w:rsidRDefault="00141E01" w:rsidP="00141E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онедјељак, 13.00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 – 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3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45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</w:t>
            </w:r>
          </w:p>
          <w:p w14:paraId="593E12DE" w14:textId="7B441163" w:rsidR="00141E01" w:rsidRPr="008A1A71" w:rsidRDefault="00141E01" w:rsidP="00141E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Уторак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 , 12.10- 12.55ч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D66B8F9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79" w:type="dxa"/>
            <w:shd w:val="clear" w:color="auto" w:fill="FBD4B4" w:themeFill="accent6" w:themeFillTint="66"/>
          </w:tcPr>
          <w:p w14:paraId="28D2F8A2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209" w:type="dxa"/>
            <w:shd w:val="clear" w:color="auto" w:fill="FABF8F" w:themeFill="accent6" w:themeFillTint="99"/>
          </w:tcPr>
          <w:p w14:paraId="40991FF7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61" w:type="dxa"/>
            <w:shd w:val="clear" w:color="auto" w:fill="FABF8F" w:themeFill="accent6" w:themeFillTint="99"/>
          </w:tcPr>
          <w:p w14:paraId="4D6C1AA6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</w:tr>
      <w:tr w:rsidR="00ED6260" w:rsidRPr="008A1A71" w14:paraId="1DA1668A" w14:textId="77777777" w:rsidTr="00141E01">
        <w:tc>
          <w:tcPr>
            <w:tcW w:w="828" w:type="dxa"/>
          </w:tcPr>
          <w:p w14:paraId="12F93C26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shd w:val="clear" w:color="auto" w:fill="FFFFCC"/>
          </w:tcPr>
          <w:p w14:paraId="7E852E6E" w14:textId="77777777" w:rsidR="00ED6260" w:rsidRPr="008A1A71" w:rsidRDefault="00ED6260" w:rsidP="00ED6260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 xml:space="preserve">ДРАГАНА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 xml:space="preserve">АЛЕКСИЋ                       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56532DBE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500EAE8F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5E4B8A4D" w14:textId="36D5843C" w:rsidR="00ED6260" w:rsidRPr="008A1A71" w:rsidRDefault="007B6FE9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V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 xml:space="preserve">1, 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V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2</w:t>
            </w:r>
          </w:p>
        </w:tc>
        <w:tc>
          <w:tcPr>
            <w:tcW w:w="1779" w:type="dxa"/>
            <w:shd w:val="clear" w:color="auto" w:fill="FBD4B4" w:themeFill="accent6" w:themeFillTint="66"/>
          </w:tcPr>
          <w:p w14:paraId="5B1384CE" w14:textId="77777777" w:rsidR="007B6FE9" w:rsidRPr="008A1A71" w:rsidRDefault="007B6FE9" w:rsidP="007B6FE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етак,</w:t>
            </w:r>
          </w:p>
          <w:p w14:paraId="569D8637" w14:textId="29CEB13B" w:rsidR="00ED6260" w:rsidRPr="008A1A71" w:rsidRDefault="007B6FE9" w:rsidP="007B6FE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3.00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 13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4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5ч </w:t>
            </w:r>
          </w:p>
        </w:tc>
        <w:tc>
          <w:tcPr>
            <w:tcW w:w="1209" w:type="dxa"/>
            <w:shd w:val="clear" w:color="auto" w:fill="FABF8F" w:themeFill="accent6" w:themeFillTint="99"/>
          </w:tcPr>
          <w:p w14:paraId="7432D268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61" w:type="dxa"/>
            <w:shd w:val="clear" w:color="auto" w:fill="FABF8F" w:themeFill="accent6" w:themeFillTint="99"/>
          </w:tcPr>
          <w:p w14:paraId="5CBEC53C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</w:tr>
      <w:tr w:rsidR="00ED6260" w:rsidRPr="008A1A71" w14:paraId="6EA6542A" w14:textId="77777777" w:rsidTr="00141E01">
        <w:trPr>
          <w:trHeight w:val="158"/>
        </w:trPr>
        <w:tc>
          <w:tcPr>
            <w:tcW w:w="828" w:type="dxa"/>
            <w:vMerge w:val="restart"/>
          </w:tcPr>
          <w:p w14:paraId="53E78A82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980" w:type="dxa"/>
            <w:vMerge w:val="restart"/>
            <w:shd w:val="clear" w:color="auto" w:fill="FFFFCC"/>
          </w:tcPr>
          <w:p w14:paraId="74B976EA" w14:textId="77777777" w:rsidR="00ED6260" w:rsidRPr="008A1A71" w:rsidRDefault="00ED6260" w:rsidP="00ED6260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 xml:space="preserve">САНДА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 xml:space="preserve">КРИВДИЋ                       </w:t>
            </w: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 xml:space="preserve"> </w:t>
            </w: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 xml:space="preserve">   </w:t>
            </w:r>
          </w:p>
        </w:tc>
        <w:tc>
          <w:tcPr>
            <w:tcW w:w="962" w:type="dxa"/>
            <w:shd w:val="clear" w:color="auto" w:fill="auto"/>
          </w:tcPr>
          <w:p w14:paraId="0A13D91C" w14:textId="77777777" w:rsidR="00ED6260" w:rsidRPr="008A1A71" w:rsidRDefault="00ED6260" w:rsidP="00ED6260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16"/>
                <w:szCs w:val="16"/>
                <w:lang w:val="sr-Cyrl-CS"/>
              </w:rPr>
            </w:pPr>
            <w:r w:rsidRPr="008A1A71">
              <w:rPr>
                <w:rFonts w:asciiTheme="minorHAnsi" w:hAnsiTheme="minorHAnsi" w:cstheme="minorHAnsi"/>
                <w:noProof/>
                <w:sz w:val="16"/>
                <w:szCs w:val="16"/>
                <w:lang w:val="sr-Cyrl-CS"/>
              </w:rPr>
              <w:t>ИСТОРИЈА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367CC271" w14:textId="53339244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2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 II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2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="007B6FE9"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II</w:t>
            </w:r>
            <w:r w:rsidR="007B6FE9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 xml:space="preserve">3, 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II</w:t>
            </w:r>
            <w:r w:rsidR="007B6FE9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2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 IV</w:t>
            </w:r>
            <w:r w:rsidR="007B6FE9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1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6B3C3686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Уторак, </w:t>
            </w:r>
          </w:p>
          <w:p w14:paraId="0004ABD8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2.10- 12.55ч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</w:tcPr>
          <w:p w14:paraId="4E412601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FBD4B4" w:themeFill="accent6" w:themeFillTint="66"/>
          </w:tcPr>
          <w:p w14:paraId="345BD878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209" w:type="dxa"/>
            <w:vMerge w:val="restart"/>
            <w:shd w:val="clear" w:color="auto" w:fill="FABF8F" w:themeFill="accent6" w:themeFillTint="99"/>
          </w:tcPr>
          <w:p w14:paraId="428C4EB5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61" w:type="dxa"/>
            <w:vMerge w:val="restart"/>
            <w:shd w:val="clear" w:color="auto" w:fill="FABF8F" w:themeFill="accent6" w:themeFillTint="99"/>
          </w:tcPr>
          <w:p w14:paraId="1BB44ACD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</w:tr>
      <w:tr w:rsidR="00ED6260" w:rsidRPr="008A1A71" w14:paraId="15D902FD" w14:textId="77777777" w:rsidTr="00141E01">
        <w:trPr>
          <w:trHeight w:val="157"/>
        </w:trPr>
        <w:tc>
          <w:tcPr>
            <w:tcW w:w="828" w:type="dxa"/>
            <w:vMerge/>
          </w:tcPr>
          <w:p w14:paraId="7DF7CA36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980" w:type="dxa"/>
            <w:vMerge/>
            <w:shd w:val="clear" w:color="auto" w:fill="FFFFCC"/>
          </w:tcPr>
          <w:p w14:paraId="26157CAB" w14:textId="77777777" w:rsidR="00ED6260" w:rsidRPr="008A1A71" w:rsidRDefault="00ED6260" w:rsidP="00ED6260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962" w:type="dxa"/>
            <w:shd w:val="clear" w:color="auto" w:fill="auto"/>
          </w:tcPr>
          <w:p w14:paraId="215C7A20" w14:textId="77777777" w:rsidR="00ED6260" w:rsidRPr="008A1A71" w:rsidRDefault="00ED6260" w:rsidP="00ED6260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16"/>
                <w:szCs w:val="16"/>
                <w:lang w:val="sr-Cyrl-CS"/>
              </w:rPr>
            </w:pPr>
            <w:r w:rsidRPr="008A1A71">
              <w:rPr>
                <w:rFonts w:asciiTheme="minorHAnsi" w:hAnsiTheme="minorHAnsi" w:cstheme="minorHAnsi"/>
                <w:noProof/>
                <w:sz w:val="16"/>
                <w:szCs w:val="16"/>
                <w:lang w:val="sr-Cyrl-CS"/>
              </w:rPr>
              <w:t>ЛАТИНСКИ ЈЕЗИК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73C5D478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1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 I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2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 I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3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 II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2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0774FE4D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Четвртак, </w:t>
            </w:r>
          </w:p>
          <w:p w14:paraId="2E4C8972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2.10- 12.55ч</w:t>
            </w: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49419A1A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779" w:type="dxa"/>
            <w:vMerge/>
            <w:shd w:val="clear" w:color="auto" w:fill="FBD4B4" w:themeFill="accent6" w:themeFillTint="66"/>
          </w:tcPr>
          <w:p w14:paraId="74C1C06B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209" w:type="dxa"/>
            <w:vMerge/>
            <w:shd w:val="clear" w:color="auto" w:fill="FABF8F" w:themeFill="accent6" w:themeFillTint="99"/>
          </w:tcPr>
          <w:p w14:paraId="47FFB511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761" w:type="dxa"/>
            <w:vMerge/>
            <w:shd w:val="clear" w:color="auto" w:fill="FABF8F" w:themeFill="accent6" w:themeFillTint="99"/>
          </w:tcPr>
          <w:p w14:paraId="37D2321B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ED6260" w:rsidRPr="008A1A71" w14:paraId="4623F7FD" w14:textId="77777777" w:rsidTr="00141E01">
        <w:trPr>
          <w:trHeight w:val="158"/>
        </w:trPr>
        <w:tc>
          <w:tcPr>
            <w:tcW w:w="828" w:type="dxa"/>
            <w:vMerge w:val="restart"/>
          </w:tcPr>
          <w:p w14:paraId="41545AD5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 w:val="restart"/>
            <w:shd w:val="clear" w:color="auto" w:fill="FFFFCC"/>
          </w:tcPr>
          <w:p w14:paraId="5C2D7CB0" w14:textId="77777777" w:rsidR="00ED6260" w:rsidRPr="008A1A71" w:rsidRDefault="00ED6260" w:rsidP="00ED6260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 xml:space="preserve">МИРЈАНА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 xml:space="preserve">САРИЋ                        </w:t>
            </w: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Latn-CS"/>
              </w:rPr>
              <w:t xml:space="preserve"> </w:t>
            </w: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1300" w:type="dxa"/>
            <w:vMerge w:val="restart"/>
            <w:shd w:val="clear" w:color="auto" w:fill="FDE9D9" w:themeFill="accent6" w:themeFillTint="33"/>
          </w:tcPr>
          <w:p w14:paraId="58154793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4367B1DC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</w:tcPr>
          <w:p w14:paraId="7C1F2E7E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FBD4B4" w:themeFill="accent6" w:themeFillTint="66"/>
          </w:tcPr>
          <w:p w14:paraId="5347955A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7C398804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  <w:t>САВЈЕТ УЧЕНИКА</w:t>
            </w:r>
          </w:p>
        </w:tc>
      </w:tr>
      <w:tr w:rsidR="00ED6260" w:rsidRPr="008A1A71" w14:paraId="3E3D5A10" w14:textId="77777777" w:rsidTr="00141E01">
        <w:trPr>
          <w:trHeight w:val="157"/>
        </w:trPr>
        <w:tc>
          <w:tcPr>
            <w:tcW w:w="828" w:type="dxa"/>
            <w:vMerge/>
          </w:tcPr>
          <w:p w14:paraId="6CED8C89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/>
            <w:shd w:val="clear" w:color="auto" w:fill="FFFFCC"/>
          </w:tcPr>
          <w:p w14:paraId="703545A0" w14:textId="77777777" w:rsidR="00ED6260" w:rsidRPr="008A1A71" w:rsidRDefault="00ED6260" w:rsidP="00ED6260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300" w:type="dxa"/>
            <w:vMerge/>
            <w:shd w:val="clear" w:color="auto" w:fill="FDE9D9" w:themeFill="accent6" w:themeFillTint="33"/>
          </w:tcPr>
          <w:p w14:paraId="46BCEDA8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58F61A79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746288FE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779" w:type="dxa"/>
            <w:vMerge/>
            <w:shd w:val="clear" w:color="auto" w:fill="FBD4B4" w:themeFill="accent6" w:themeFillTint="66"/>
          </w:tcPr>
          <w:p w14:paraId="032E6DD7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2738846F" w14:textId="6E08CE3F" w:rsidR="00ED6260" w:rsidRPr="008A1A71" w:rsidRDefault="007B6FE9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риједа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 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, 1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2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5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- 13.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3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5ч</w:t>
            </w:r>
          </w:p>
        </w:tc>
      </w:tr>
      <w:tr w:rsidR="00ED6260" w:rsidRPr="008A1A71" w14:paraId="67473EE5" w14:textId="77777777" w:rsidTr="00141E01">
        <w:trPr>
          <w:trHeight w:val="270"/>
        </w:trPr>
        <w:tc>
          <w:tcPr>
            <w:tcW w:w="828" w:type="dxa"/>
            <w:vMerge w:val="restart"/>
          </w:tcPr>
          <w:p w14:paraId="52B4EA15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 w:val="restart"/>
            <w:shd w:val="clear" w:color="auto" w:fill="FFFFCC"/>
          </w:tcPr>
          <w:p w14:paraId="01851268" w14:textId="1E08FC93" w:rsidR="00ED6260" w:rsidRPr="007B6FE9" w:rsidRDefault="007B6FE9" w:rsidP="00ED6260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BA"/>
              </w:rPr>
              <w:t>СЛАЂАНА ПОПОВИЋ ШИПКА</w:t>
            </w:r>
          </w:p>
        </w:tc>
        <w:tc>
          <w:tcPr>
            <w:tcW w:w="1300" w:type="dxa"/>
            <w:vMerge w:val="restart"/>
            <w:shd w:val="clear" w:color="auto" w:fill="FDE9D9" w:themeFill="accent6" w:themeFillTint="33"/>
          </w:tcPr>
          <w:p w14:paraId="691FCD09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0409C763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</w:tcPr>
          <w:p w14:paraId="0632DC3D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FBD4B4" w:themeFill="accent6" w:themeFillTint="66"/>
          </w:tcPr>
          <w:p w14:paraId="6837B745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3C7ECB3A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  <w:t>ПСИХОЛОШКА СЕКЦИЈА</w:t>
            </w:r>
          </w:p>
        </w:tc>
      </w:tr>
      <w:tr w:rsidR="00ED6260" w:rsidRPr="008A1A71" w14:paraId="7DD30B40" w14:textId="77777777" w:rsidTr="00141E01">
        <w:trPr>
          <w:trHeight w:val="270"/>
        </w:trPr>
        <w:tc>
          <w:tcPr>
            <w:tcW w:w="828" w:type="dxa"/>
            <w:vMerge/>
          </w:tcPr>
          <w:p w14:paraId="3344B454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/>
            <w:shd w:val="clear" w:color="auto" w:fill="FFFFCC"/>
          </w:tcPr>
          <w:p w14:paraId="6DC6CBE3" w14:textId="77777777" w:rsidR="00ED6260" w:rsidRPr="008A1A71" w:rsidRDefault="00ED6260" w:rsidP="00ED6260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300" w:type="dxa"/>
            <w:vMerge/>
            <w:shd w:val="clear" w:color="auto" w:fill="FDE9D9" w:themeFill="accent6" w:themeFillTint="33"/>
          </w:tcPr>
          <w:p w14:paraId="7E88A757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5B88B9C0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274AF26A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779" w:type="dxa"/>
            <w:vMerge/>
            <w:shd w:val="clear" w:color="auto" w:fill="FBD4B4" w:themeFill="accent6" w:themeFillTint="66"/>
          </w:tcPr>
          <w:p w14:paraId="0142830F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6FAA92EA" w14:textId="4C53CD0D" w:rsidR="00ED6260" w:rsidRPr="008A1A71" w:rsidRDefault="007B6FE9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Уторак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 </w:t>
            </w:r>
            <w:r w:rsidR="00ED6260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, 12.10- 12.55ч</w:t>
            </w:r>
          </w:p>
        </w:tc>
      </w:tr>
      <w:tr w:rsidR="00ED6260" w:rsidRPr="008A1A71" w14:paraId="5C43CB32" w14:textId="77777777" w:rsidTr="00141E01">
        <w:trPr>
          <w:trHeight w:val="158"/>
        </w:trPr>
        <w:tc>
          <w:tcPr>
            <w:tcW w:w="828" w:type="dxa"/>
            <w:vMerge w:val="restart"/>
          </w:tcPr>
          <w:p w14:paraId="7A873CE3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 w:val="restart"/>
            <w:shd w:val="clear" w:color="auto" w:fill="FFFFCC"/>
          </w:tcPr>
          <w:p w14:paraId="3137C19C" w14:textId="77777777" w:rsidR="00ED6260" w:rsidRPr="008A1A71" w:rsidRDefault="00ED6260" w:rsidP="00ED6260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>МИЛ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  <w:r w:rsidRPr="008A1A71"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  <w:t xml:space="preserve"> ЈАНКОВИЋ                           </w:t>
            </w:r>
          </w:p>
        </w:tc>
        <w:tc>
          <w:tcPr>
            <w:tcW w:w="1300" w:type="dxa"/>
            <w:vMerge w:val="restart"/>
            <w:shd w:val="clear" w:color="auto" w:fill="FDE9D9" w:themeFill="accent6" w:themeFillTint="33"/>
          </w:tcPr>
          <w:p w14:paraId="430B3BF0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21073DDB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</w:tcPr>
          <w:p w14:paraId="2DDCC1F7" w14:textId="5E89160C" w:rsidR="00ED6260" w:rsidRPr="00D65C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II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2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 IV</w:t>
            </w:r>
            <w:r w:rsidR="00D65C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Cyrl-BA"/>
              </w:rPr>
              <w:t>2</w:t>
            </w:r>
          </w:p>
        </w:tc>
        <w:tc>
          <w:tcPr>
            <w:tcW w:w="1779" w:type="dxa"/>
            <w:vMerge w:val="restart"/>
            <w:shd w:val="clear" w:color="auto" w:fill="FBD4B4" w:themeFill="accent6" w:themeFillTint="66"/>
          </w:tcPr>
          <w:p w14:paraId="0909FE8B" w14:textId="79D8F7BB" w:rsidR="00ED6260" w:rsidRPr="008A1A71" w:rsidRDefault="00D65C71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риједа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,</w:t>
            </w:r>
          </w:p>
          <w:p w14:paraId="5F76DDDB" w14:textId="0B82AC2F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</w:t>
            </w:r>
            <w:r w:rsidR="00D65C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.20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 1</w:t>
            </w:r>
            <w:r w:rsidR="00D65C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2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.</w:t>
            </w:r>
            <w:r w:rsidR="00D65C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5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</w:t>
            </w: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6E29FFB6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  <w:t>ЕКОЛОШКА СЕКЦИЈА</w:t>
            </w:r>
          </w:p>
        </w:tc>
      </w:tr>
      <w:tr w:rsidR="00ED6260" w:rsidRPr="008A1A71" w14:paraId="5CEF5A8F" w14:textId="77777777" w:rsidTr="00141E01">
        <w:trPr>
          <w:trHeight w:val="157"/>
        </w:trPr>
        <w:tc>
          <w:tcPr>
            <w:tcW w:w="828" w:type="dxa"/>
            <w:vMerge/>
          </w:tcPr>
          <w:p w14:paraId="2FD73487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/>
            <w:shd w:val="clear" w:color="auto" w:fill="FFFFCC"/>
          </w:tcPr>
          <w:p w14:paraId="6E06E014" w14:textId="77777777" w:rsidR="00ED6260" w:rsidRPr="008A1A71" w:rsidRDefault="00ED6260" w:rsidP="00ED6260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300" w:type="dxa"/>
            <w:vMerge/>
            <w:shd w:val="clear" w:color="auto" w:fill="FDE9D9" w:themeFill="accent6" w:themeFillTint="33"/>
          </w:tcPr>
          <w:p w14:paraId="18CF5295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649FE695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655DD4C4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779" w:type="dxa"/>
            <w:vMerge/>
            <w:shd w:val="clear" w:color="auto" w:fill="FBD4B4" w:themeFill="accent6" w:themeFillTint="66"/>
          </w:tcPr>
          <w:p w14:paraId="5BB85FF5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4B462467" w14:textId="588E6736" w:rsidR="00ED6260" w:rsidRPr="008A1A71" w:rsidRDefault="00D65C71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етвртак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, 12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0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 – 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2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5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ч</w:t>
            </w:r>
          </w:p>
        </w:tc>
      </w:tr>
      <w:tr w:rsidR="00ED6260" w:rsidRPr="008A1A71" w14:paraId="3A508C8F" w14:textId="77777777" w:rsidTr="00141E01">
        <w:tc>
          <w:tcPr>
            <w:tcW w:w="828" w:type="dxa"/>
          </w:tcPr>
          <w:p w14:paraId="6572034D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shd w:val="clear" w:color="auto" w:fill="FFFFCC"/>
          </w:tcPr>
          <w:p w14:paraId="61F59BA1" w14:textId="77777777" w:rsidR="00ED6260" w:rsidRPr="008A1A71" w:rsidRDefault="00ED6260" w:rsidP="00ED62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ЗДРАВКО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НОВАРЛИЋ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26605697" w14:textId="25434926" w:rsidR="00ED6260" w:rsidRPr="00141E0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BA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</w:t>
            </w:r>
            <w:r w:rsidR="00141E01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 xml:space="preserve">, </w:t>
            </w:r>
            <w:r w:rsidR="00141E01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III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58E6B64C" w14:textId="216759D3" w:rsidR="00ED6260" w:rsidRPr="008A1A71" w:rsidRDefault="00D65C71" w:rsidP="00ED626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етак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, 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3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- 13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45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25EC5A7A" w14:textId="14EDB2E5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1779" w:type="dxa"/>
            <w:shd w:val="clear" w:color="auto" w:fill="FBD4B4" w:themeFill="accent6" w:themeFillTint="66"/>
          </w:tcPr>
          <w:p w14:paraId="7C25E096" w14:textId="7DF4BA5A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209" w:type="dxa"/>
            <w:shd w:val="clear" w:color="auto" w:fill="FABF8F" w:themeFill="accent6" w:themeFillTint="99"/>
          </w:tcPr>
          <w:p w14:paraId="5425CA36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61" w:type="dxa"/>
            <w:shd w:val="clear" w:color="auto" w:fill="FABF8F" w:themeFill="accent6" w:themeFillTint="99"/>
          </w:tcPr>
          <w:p w14:paraId="48CB4CDD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</w:tr>
      <w:tr w:rsidR="00ED6260" w:rsidRPr="008A1A71" w14:paraId="20084E58" w14:textId="77777777" w:rsidTr="004B73EB">
        <w:tc>
          <w:tcPr>
            <w:tcW w:w="828" w:type="dxa"/>
          </w:tcPr>
          <w:p w14:paraId="3F2D0E5C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shd w:val="clear" w:color="auto" w:fill="FFFFCC"/>
          </w:tcPr>
          <w:p w14:paraId="3E8CB30B" w14:textId="77777777" w:rsidR="00ED6260" w:rsidRPr="008A1A71" w:rsidRDefault="00ED6260" w:rsidP="00ED62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ЖИВАН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 ГАЧИЋ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36BD7BBF" w14:textId="4B7A8BD2" w:rsidR="00ED6260" w:rsidRPr="007A39A4" w:rsidRDefault="007A39A4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I, II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1E41248E" w14:textId="72C00A6E" w:rsidR="00ED6260" w:rsidRPr="00BE151C" w:rsidRDefault="00BE151C" w:rsidP="00ED62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 xml:space="preserve">Петак,  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2.10- 12.55ч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44243114" w14:textId="3F62B9A1" w:rsidR="00ED6260" w:rsidRPr="008A1A71" w:rsidRDefault="00ED6260" w:rsidP="00BE15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779" w:type="dxa"/>
            <w:shd w:val="clear" w:color="auto" w:fill="FBD4B4" w:themeFill="accent6" w:themeFillTint="66"/>
          </w:tcPr>
          <w:p w14:paraId="1312FACD" w14:textId="00CDC6A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209" w:type="dxa"/>
            <w:shd w:val="clear" w:color="auto" w:fill="FABF8F" w:themeFill="accent6" w:themeFillTint="99"/>
          </w:tcPr>
          <w:p w14:paraId="5A2C42F8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61" w:type="dxa"/>
            <w:shd w:val="clear" w:color="auto" w:fill="FABF8F" w:themeFill="accent6" w:themeFillTint="99"/>
          </w:tcPr>
          <w:p w14:paraId="6F11FC48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</w:tr>
      <w:tr w:rsidR="00D36469" w:rsidRPr="008A1A71" w14:paraId="150057EB" w14:textId="77777777" w:rsidTr="00141E01">
        <w:tc>
          <w:tcPr>
            <w:tcW w:w="828" w:type="dxa"/>
          </w:tcPr>
          <w:p w14:paraId="29CD3436" w14:textId="77777777" w:rsidR="00D36469" w:rsidRPr="008A1A71" w:rsidRDefault="00D36469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shd w:val="clear" w:color="auto" w:fill="FFFFCC"/>
          </w:tcPr>
          <w:p w14:paraId="4058B277" w14:textId="7D08C06A" w:rsidR="00D36469" w:rsidRPr="008A1A71" w:rsidRDefault="00141E01" w:rsidP="00ED62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БРАНКА ГАЧИЋ МАЛИЋЕВИЋ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25C35793" w14:textId="4F079C9B" w:rsidR="00D36469" w:rsidRPr="008A1A71" w:rsidRDefault="00141E01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V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1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52035BCC" w14:textId="1A024512" w:rsidR="00D36469" w:rsidRPr="0035323E" w:rsidRDefault="00141E01" w:rsidP="00ED62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Уторак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, 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3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- 13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45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5E58031" w14:textId="49783087" w:rsidR="00D36469" w:rsidRPr="008A1A71" w:rsidRDefault="00BE151C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79" w:type="dxa"/>
            <w:shd w:val="clear" w:color="auto" w:fill="FBD4B4" w:themeFill="accent6" w:themeFillTint="66"/>
          </w:tcPr>
          <w:p w14:paraId="3073C4E6" w14:textId="22EA791F" w:rsidR="00D36469" w:rsidRPr="008A1A71" w:rsidRDefault="00BE151C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209" w:type="dxa"/>
            <w:shd w:val="clear" w:color="auto" w:fill="FABF8F" w:themeFill="accent6" w:themeFillTint="99"/>
          </w:tcPr>
          <w:p w14:paraId="64557103" w14:textId="77777777" w:rsidR="00D36469" w:rsidRPr="008A1A71" w:rsidRDefault="00D36469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761" w:type="dxa"/>
            <w:shd w:val="clear" w:color="auto" w:fill="FABF8F" w:themeFill="accent6" w:themeFillTint="99"/>
          </w:tcPr>
          <w:p w14:paraId="3CDD688A" w14:textId="77777777" w:rsidR="00D36469" w:rsidRPr="008A1A71" w:rsidRDefault="00D36469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</w:tr>
      <w:tr w:rsidR="00ED6260" w:rsidRPr="008A1A71" w14:paraId="3902793E" w14:textId="77777777" w:rsidTr="00141E01">
        <w:tc>
          <w:tcPr>
            <w:tcW w:w="828" w:type="dxa"/>
          </w:tcPr>
          <w:p w14:paraId="79B246EE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shd w:val="clear" w:color="auto" w:fill="FFFFCC"/>
          </w:tcPr>
          <w:p w14:paraId="475804CF" w14:textId="77777777" w:rsidR="00ED6260" w:rsidRPr="008A1A71" w:rsidRDefault="00ED6260" w:rsidP="00ED62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БОРИСЛАВ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АНТИЋ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16BD45DB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ВИ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762D8F10" w14:textId="081119FA" w:rsidR="00ED6260" w:rsidRPr="008A1A71" w:rsidRDefault="00D65C71" w:rsidP="00ED626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риједа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, 13.00- 13.45ч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4CD654F8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79" w:type="dxa"/>
            <w:shd w:val="clear" w:color="auto" w:fill="FBD4B4" w:themeFill="accent6" w:themeFillTint="66"/>
          </w:tcPr>
          <w:p w14:paraId="5586872F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209" w:type="dxa"/>
            <w:shd w:val="clear" w:color="auto" w:fill="FABF8F" w:themeFill="accent6" w:themeFillTint="99"/>
          </w:tcPr>
          <w:p w14:paraId="24FCEECB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61" w:type="dxa"/>
            <w:shd w:val="clear" w:color="auto" w:fill="FABF8F" w:themeFill="accent6" w:themeFillTint="99"/>
          </w:tcPr>
          <w:p w14:paraId="1661979F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</w:tr>
      <w:tr w:rsidR="00ED6260" w:rsidRPr="008A1A71" w14:paraId="61EFA3A1" w14:textId="77777777" w:rsidTr="00141E01">
        <w:tc>
          <w:tcPr>
            <w:tcW w:w="828" w:type="dxa"/>
          </w:tcPr>
          <w:p w14:paraId="2EF20821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shd w:val="clear" w:color="auto" w:fill="FFFFCC"/>
          </w:tcPr>
          <w:p w14:paraId="162EB434" w14:textId="77777777" w:rsidR="00ED6260" w:rsidRPr="008A1A71" w:rsidRDefault="00ED6260" w:rsidP="00ED62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ГОРАНА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РУЖИЧИЋ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18C3FD0B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31CF53C8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9CDEFC0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II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2</w:t>
            </w:r>
          </w:p>
        </w:tc>
        <w:tc>
          <w:tcPr>
            <w:tcW w:w="1779" w:type="dxa"/>
            <w:shd w:val="clear" w:color="auto" w:fill="FBD4B4" w:themeFill="accent6" w:themeFillTint="66"/>
          </w:tcPr>
          <w:p w14:paraId="6C739F9E" w14:textId="1BB2AAFE" w:rsidR="00ED6260" w:rsidRPr="008A1A71" w:rsidRDefault="00D65C71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онедјељак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,</w:t>
            </w:r>
          </w:p>
          <w:p w14:paraId="2ABF6ECE" w14:textId="53CCED4D" w:rsidR="00ED6260" w:rsidRPr="008A1A71" w:rsidRDefault="00D65C71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3.00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 – 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4.00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</w:t>
            </w:r>
          </w:p>
        </w:tc>
        <w:tc>
          <w:tcPr>
            <w:tcW w:w="1209" w:type="dxa"/>
            <w:shd w:val="clear" w:color="auto" w:fill="FABF8F" w:themeFill="accent6" w:themeFillTint="99"/>
          </w:tcPr>
          <w:p w14:paraId="0D0A98CD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61" w:type="dxa"/>
            <w:shd w:val="clear" w:color="auto" w:fill="FABF8F" w:themeFill="accent6" w:themeFillTint="99"/>
          </w:tcPr>
          <w:p w14:paraId="6A949A48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</w:tr>
      <w:tr w:rsidR="00ED6260" w:rsidRPr="008A1A71" w14:paraId="2A32248C" w14:textId="77777777" w:rsidTr="00141E01">
        <w:tc>
          <w:tcPr>
            <w:tcW w:w="828" w:type="dxa"/>
          </w:tcPr>
          <w:p w14:paraId="416551C6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shd w:val="clear" w:color="auto" w:fill="FFFFCC"/>
          </w:tcPr>
          <w:p w14:paraId="66FEDD30" w14:textId="77777777" w:rsidR="00ED6260" w:rsidRPr="008A1A71" w:rsidRDefault="00ED6260" w:rsidP="00ED62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СЛАВИЦА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ШОБОТ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5A78667C" w14:textId="5C600D76" w:rsidR="00ED6260" w:rsidRPr="00B05B2C" w:rsidRDefault="00B05B2C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I</w:t>
            </w:r>
            <w:r w:rsidRPr="00B05B2C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BA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, I</w:t>
            </w:r>
            <w:r w:rsidRPr="00B05B2C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BA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, I</w:t>
            </w:r>
            <w:r w:rsidRPr="00B05B2C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BA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, II</w:t>
            </w:r>
            <w:r w:rsidRPr="00B05B2C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BA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, II</w:t>
            </w:r>
            <w:r w:rsidRPr="00B05B2C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BA"/>
              </w:rPr>
              <w:t>3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58007A0A" w14:textId="52959F7D" w:rsidR="00ED6260" w:rsidRPr="008A1A71" w:rsidRDefault="00B05B2C" w:rsidP="0062059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етак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, 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3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- 13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45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2556A70E" w14:textId="23F09734" w:rsidR="00ED6260" w:rsidRPr="00D65C71" w:rsidRDefault="00D65C71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-</w:t>
            </w:r>
          </w:p>
        </w:tc>
        <w:tc>
          <w:tcPr>
            <w:tcW w:w="1779" w:type="dxa"/>
            <w:shd w:val="clear" w:color="auto" w:fill="FBD4B4" w:themeFill="accent6" w:themeFillTint="66"/>
          </w:tcPr>
          <w:p w14:paraId="05861C55" w14:textId="2582BF46" w:rsidR="00ED6260" w:rsidRPr="008A1A71" w:rsidRDefault="00D65C71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209" w:type="dxa"/>
            <w:shd w:val="clear" w:color="auto" w:fill="FABF8F" w:themeFill="accent6" w:themeFillTint="99"/>
          </w:tcPr>
          <w:p w14:paraId="04F9A101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61" w:type="dxa"/>
            <w:shd w:val="clear" w:color="auto" w:fill="FABF8F" w:themeFill="accent6" w:themeFillTint="99"/>
          </w:tcPr>
          <w:p w14:paraId="77A258B6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</w:tr>
      <w:tr w:rsidR="00ED6260" w:rsidRPr="008A1A71" w14:paraId="7C15D7E0" w14:textId="77777777" w:rsidTr="00141E01">
        <w:tc>
          <w:tcPr>
            <w:tcW w:w="828" w:type="dxa"/>
          </w:tcPr>
          <w:p w14:paraId="60B0CE06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shd w:val="clear" w:color="auto" w:fill="FFFFCC"/>
          </w:tcPr>
          <w:p w14:paraId="79DC9ABC" w14:textId="650195BD" w:rsidR="00ED6260" w:rsidRPr="008A1A71" w:rsidRDefault="00B05B2C" w:rsidP="00ED62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НЕЖАНА КЕЊАЛО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1F292758" w14:textId="6BBCBF6C" w:rsidR="00ED6260" w:rsidRPr="00B05B2C" w:rsidRDefault="00B05B2C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-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08D716FD" w14:textId="35D35EE4" w:rsidR="00ED6260" w:rsidRPr="008A1A71" w:rsidRDefault="00B05B2C" w:rsidP="00B05B2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E99AE58" w14:textId="72E12E63" w:rsidR="00ED6260" w:rsidRPr="008A1A71" w:rsidRDefault="00AD698F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V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 xml:space="preserve">1, 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V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sr-Latn-RS"/>
              </w:rPr>
              <w:t>2</w:t>
            </w:r>
          </w:p>
        </w:tc>
        <w:tc>
          <w:tcPr>
            <w:tcW w:w="1779" w:type="dxa"/>
            <w:shd w:val="clear" w:color="auto" w:fill="FBD4B4" w:themeFill="accent6" w:themeFillTint="66"/>
          </w:tcPr>
          <w:p w14:paraId="1236FD4B" w14:textId="77777777" w:rsidR="00AD698F" w:rsidRPr="008A1A71" w:rsidRDefault="00AD698F" w:rsidP="00AD698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онедјељак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,</w:t>
            </w:r>
          </w:p>
          <w:p w14:paraId="28C235EB" w14:textId="629FE94E" w:rsidR="00ED6260" w:rsidRPr="008A1A71" w:rsidRDefault="00AD698F" w:rsidP="00AD698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3.00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 – 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4.00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</w:t>
            </w:r>
          </w:p>
        </w:tc>
        <w:tc>
          <w:tcPr>
            <w:tcW w:w="1209" w:type="dxa"/>
            <w:shd w:val="clear" w:color="auto" w:fill="FABF8F" w:themeFill="accent6" w:themeFillTint="99"/>
          </w:tcPr>
          <w:p w14:paraId="3D9B4AF1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61" w:type="dxa"/>
            <w:shd w:val="clear" w:color="auto" w:fill="FABF8F" w:themeFill="accent6" w:themeFillTint="99"/>
          </w:tcPr>
          <w:p w14:paraId="0996DFD6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</w:tr>
      <w:tr w:rsidR="00BB6C1E" w:rsidRPr="008A1A71" w14:paraId="7FED04BB" w14:textId="77777777" w:rsidTr="004B73EB">
        <w:trPr>
          <w:trHeight w:val="372"/>
        </w:trPr>
        <w:tc>
          <w:tcPr>
            <w:tcW w:w="828" w:type="dxa"/>
          </w:tcPr>
          <w:p w14:paraId="6D07A2FC" w14:textId="77777777" w:rsidR="00BB6C1E" w:rsidRPr="008A1A71" w:rsidRDefault="00BB6C1E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shd w:val="clear" w:color="auto" w:fill="FFFFCC"/>
          </w:tcPr>
          <w:p w14:paraId="59048C11" w14:textId="77777777" w:rsidR="00BB6C1E" w:rsidRPr="008A1A71" w:rsidRDefault="00BB6C1E" w:rsidP="00ED62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ДАНИЕЛ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КУЛЕНА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1E7E3F05" w14:textId="511469EE" w:rsidR="00BB6C1E" w:rsidRPr="00C857D1" w:rsidRDefault="00BB6C1E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6C446A4C" w14:textId="68930B3F" w:rsidR="00BB6C1E" w:rsidRPr="008A1A71" w:rsidRDefault="00C857D1" w:rsidP="00ED626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Четвртак, 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2.10- 12.55ч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17AECA64" w14:textId="75BDC0B5" w:rsidR="00BB6C1E" w:rsidRPr="008A1A71" w:rsidRDefault="00C857D1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ВИ</w:t>
            </w:r>
          </w:p>
        </w:tc>
        <w:tc>
          <w:tcPr>
            <w:tcW w:w="1779" w:type="dxa"/>
            <w:shd w:val="clear" w:color="auto" w:fill="FBD4B4" w:themeFill="accent6" w:themeFillTint="66"/>
          </w:tcPr>
          <w:p w14:paraId="283EDE6E" w14:textId="7CB1D9D7" w:rsidR="00C857D1" w:rsidRDefault="00C857D1" w:rsidP="00C857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етак,</w:t>
            </w:r>
          </w:p>
          <w:p w14:paraId="27971DA5" w14:textId="376491EC" w:rsidR="00BB6C1E" w:rsidRPr="008A1A71" w:rsidRDefault="00C857D1" w:rsidP="00C857D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2.10- 12.55ч</w:t>
            </w:r>
          </w:p>
        </w:tc>
        <w:tc>
          <w:tcPr>
            <w:tcW w:w="1209" w:type="dxa"/>
            <w:shd w:val="clear" w:color="auto" w:fill="FABF8F" w:themeFill="accent6" w:themeFillTint="99"/>
          </w:tcPr>
          <w:p w14:paraId="6B590912" w14:textId="77777777" w:rsidR="00BB6C1E" w:rsidRPr="008A1A71" w:rsidRDefault="00BB6C1E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61" w:type="dxa"/>
            <w:shd w:val="clear" w:color="auto" w:fill="FABF8F" w:themeFill="accent6" w:themeFillTint="99"/>
          </w:tcPr>
          <w:p w14:paraId="51BDF857" w14:textId="77777777" w:rsidR="00BB6C1E" w:rsidRPr="008A1A71" w:rsidRDefault="00BB6C1E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</w:tr>
      <w:tr w:rsidR="00B05B2C" w:rsidRPr="008A1A71" w14:paraId="1D27AF26" w14:textId="77777777" w:rsidTr="00141E01">
        <w:tc>
          <w:tcPr>
            <w:tcW w:w="828" w:type="dxa"/>
          </w:tcPr>
          <w:p w14:paraId="653DCF63" w14:textId="77777777" w:rsidR="00B05B2C" w:rsidRPr="008A1A71" w:rsidRDefault="00B05B2C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shd w:val="clear" w:color="auto" w:fill="FFFFCC"/>
          </w:tcPr>
          <w:p w14:paraId="0F49F158" w14:textId="5156B76B" w:rsidR="00B05B2C" w:rsidRPr="00BB6C1E" w:rsidRDefault="00323F3C" w:rsidP="00ED62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>ДУШКА ГАЧИЋ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22BC716C" w14:textId="2CA061C0" w:rsidR="00B05B2C" w:rsidRPr="008A1A71" w:rsidRDefault="00D36469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ВИ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3257F568" w14:textId="0198D8B8" w:rsidR="00B05B2C" w:rsidRPr="008A1A71" w:rsidRDefault="00D36469" w:rsidP="00D3646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риједа, 12.45- 13.30ч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36E60F5" w14:textId="0B96CB34" w:rsidR="00B05B2C" w:rsidRPr="008A1A71" w:rsidRDefault="00C857D1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79" w:type="dxa"/>
            <w:shd w:val="clear" w:color="auto" w:fill="FBD4B4" w:themeFill="accent6" w:themeFillTint="66"/>
          </w:tcPr>
          <w:p w14:paraId="6C8A9076" w14:textId="32FE4FA6" w:rsidR="00B05B2C" w:rsidRPr="008A1A71" w:rsidRDefault="00C857D1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209" w:type="dxa"/>
            <w:shd w:val="clear" w:color="auto" w:fill="FABF8F" w:themeFill="accent6" w:themeFillTint="99"/>
          </w:tcPr>
          <w:p w14:paraId="1AD4E9A5" w14:textId="3752D613" w:rsidR="00B05B2C" w:rsidRPr="007A39A4" w:rsidRDefault="007A39A4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-</w:t>
            </w:r>
          </w:p>
        </w:tc>
        <w:tc>
          <w:tcPr>
            <w:tcW w:w="1761" w:type="dxa"/>
            <w:shd w:val="clear" w:color="auto" w:fill="FABF8F" w:themeFill="accent6" w:themeFillTint="99"/>
          </w:tcPr>
          <w:p w14:paraId="75140C45" w14:textId="7FEB681F" w:rsidR="00B05B2C" w:rsidRPr="007A39A4" w:rsidRDefault="007A39A4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-</w:t>
            </w:r>
          </w:p>
        </w:tc>
      </w:tr>
      <w:tr w:rsidR="00ED6260" w:rsidRPr="008A1A71" w14:paraId="567A234F" w14:textId="77777777" w:rsidTr="004B73EB">
        <w:tc>
          <w:tcPr>
            <w:tcW w:w="828" w:type="dxa"/>
          </w:tcPr>
          <w:p w14:paraId="34F60B43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shd w:val="clear" w:color="auto" w:fill="FFFFCC"/>
          </w:tcPr>
          <w:p w14:paraId="5E1AD6F7" w14:textId="77777777" w:rsidR="00ED6260" w:rsidRPr="008A1A71" w:rsidRDefault="00ED6260" w:rsidP="00ED62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ЗЛАТКО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ИВАНОВИЋ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46B5A276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412675D0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B828A72" w14:textId="4252B4FF" w:rsidR="00ED6260" w:rsidRPr="008A1A71" w:rsidRDefault="004B73EB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ВИ</w:t>
            </w:r>
          </w:p>
        </w:tc>
        <w:tc>
          <w:tcPr>
            <w:tcW w:w="1779" w:type="dxa"/>
            <w:shd w:val="clear" w:color="auto" w:fill="FBD4B4" w:themeFill="accent6" w:themeFillTint="66"/>
          </w:tcPr>
          <w:p w14:paraId="51B1B5E7" w14:textId="77777777" w:rsidR="004B73EB" w:rsidRPr="008A1A71" w:rsidRDefault="004B73EB" w:rsidP="004B73E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онедјељак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,</w:t>
            </w:r>
          </w:p>
          <w:p w14:paraId="393D74D7" w14:textId="58A98829" w:rsidR="00ED6260" w:rsidRPr="008A1A71" w:rsidRDefault="004B73EB" w:rsidP="004B73E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3.00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 – 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3.45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</w:t>
            </w:r>
          </w:p>
        </w:tc>
        <w:tc>
          <w:tcPr>
            <w:tcW w:w="1209" w:type="dxa"/>
            <w:shd w:val="clear" w:color="auto" w:fill="FABF8F" w:themeFill="accent6" w:themeFillTint="99"/>
          </w:tcPr>
          <w:p w14:paraId="05B83E91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61" w:type="dxa"/>
            <w:shd w:val="clear" w:color="auto" w:fill="FABF8F" w:themeFill="accent6" w:themeFillTint="99"/>
          </w:tcPr>
          <w:p w14:paraId="0844E7B8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</w:tr>
      <w:tr w:rsidR="00620596" w:rsidRPr="008A1A71" w14:paraId="32271CE0" w14:textId="77777777" w:rsidTr="00620596">
        <w:trPr>
          <w:trHeight w:val="156"/>
        </w:trPr>
        <w:tc>
          <w:tcPr>
            <w:tcW w:w="828" w:type="dxa"/>
            <w:vMerge w:val="restart"/>
          </w:tcPr>
          <w:p w14:paraId="26A960A6" w14:textId="77777777" w:rsidR="00620596" w:rsidRPr="008A1A71" w:rsidRDefault="00620596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 w:val="restart"/>
            <w:shd w:val="clear" w:color="auto" w:fill="FFFFCC"/>
          </w:tcPr>
          <w:p w14:paraId="4AED76B4" w14:textId="6E93FF62" w:rsidR="00620596" w:rsidRPr="008A1A71" w:rsidRDefault="00620596" w:rsidP="00ED62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РАДИСЛАВ НУНИЋ</w:t>
            </w:r>
          </w:p>
        </w:tc>
        <w:tc>
          <w:tcPr>
            <w:tcW w:w="1300" w:type="dxa"/>
            <w:vMerge w:val="restart"/>
            <w:shd w:val="clear" w:color="auto" w:fill="FDE9D9" w:themeFill="accent6" w:themeFillTint="33"/>
          </w:tcPr>
          <w:p w14:paraId="12EFAC4A" w14:textId="77777777" w:rsidR="00620596" w:rsidRPr="008A1A71" w:rsidRDefault="00620596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0FB13EA5" w14:textId="77777777" w:rsidR="00620596" w:rsidRPr="008A1A71" w:rsidRDefault="00620596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</w:tcPr>
          <w:p w14:paraId="1DBCF66B" w14:textId="77777777" w:rsidR="00620596" w:rsidRPr="008A1A71" w:rsidRDefault="00620596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FBD4B4" w:themeFill="accent6" w:themeFillTint="66"/>
          </w:tcPr>
          <w:p w14:paraId="75461C5E" w14:textId="77777777" w:rsidR="00620596" w:rsidRPr="008A1A71" w:rsidRDefault="00620596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1DBB3684" w14:textId="77777777" w:rsidR="00620596" w:rsidRPr="008A1A71" w:rsidRDefault="00620596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  <w:t>ХОР</w:t>
            </w:r>
          </w:p>
        </w:tc>
      </w:tr>
      <w:tr w:rsidR="00620596" w:rsidRPr="008A1A71" w14:paraId="54F719CA" w14:textId="77777777" w:rsidTr="004B73EB">
        <w:trPr>
          <w:trHeight w:val="156"/>
        </w:trPr>
        <w:tc>
          <w:tcPr>
            <w:tcW w:w="828" w:type="dxa"/>
            <w:vMerge/>
          </w:tcPr>
          <w:p w14:paraId="23195C91" w14:textId="77777777" w:rsidR="00620596" w:rsidRPr="008A1A71" w:rsidRDefault="00620596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/>
            <w:shd w:val="clear" w:color="auto" w:fill="FFFFCC"/>
          </w:tcPr>
          <w:p w14:paraId="1F00F02F" w14:textId="77777777" w:rsidR="00620596" w:rsidRDefault="00620596" w:rsidP="00ED62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300" w:type="dxa"/>
            <w:vMerge/>
            <w:shd w:val="clear" w:color="auto" w:fill="FDE9D9" w:themeFill="accent6" w:themeFillTint="33"/>
          </w:tcPr>
          <w:p w14:paraId="020AF5D2" w14:textId="77777777" w:rsidR="00620596" w:rsidRPr="008A1A71" w:rsidRDefault="00620596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79853C59" w14:textId="77777777" w:rsidR="00620596" w:rsidRPr="008A1A71" w:rsidRDefault="00620596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076911FB" w14:textId="77777777" w:rsidR="00620596" w:rsidRPr="008A1A71" w:rsidRDefault="00620596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779" w:type="dxa"/>
            <w:vMerge/>
            <w:shd w:val="clear" w:color="auto" w:fill="FBD4B4" w:themeFill="accent6" w:themeFillTint="66"/>
          </w:tcPr>
          <w:p w14:paraId="64E38719" w14:textId="77777777" w:rsidR="00620596" w:rsidRPr="008A1A71" w:rsidRDefault="00620596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07C2BDC6" w14:textId="741CEEDE" w:rsidR="00620596" w:rsidRPr="008A1A71" w:rsidRDefault="00620596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Сриједа, 13.00- 14.00ч</w:t>
            </w:r>
          </w:p>
        </w:tc>
      </w:tr>
      <w:tr w:rsidR="00620596" w:rsidRPr="008A1A71" w14:paraId="0005DD4F" w14:textId="77777777" w:rsidTr="00620596">
        <w:trPr>
          <w:trHeight w:val="156"/>
        </w:trPr>
        <w:tc>
          <w:tcPr>
            <w:tcW w:w="828" w:type="dxa"/>
            <w:vMerge/>
          </w:tcPr>
          <w:p w14:paraId="218B9CB0" w14:textId="77777777" w:rsidR="00620596" w:rsidRPr="008A1A71" w:rsidRDefault="00620596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/>
            <w:shd w:val="clear" w:color="auto" w:fill="FFFFCC"/>
          </w:tcPr>
          <w:p w14:paraId="0406C137" w14:textId="77777777" w:rsidR="00620596" w:rsidRPr="008A1A71" w:rsidRDefault="00620596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300" w:type="dxa"/>
            <w:vMerge/>
            <w:shd w:val="clear" w:color="auto" w:fill="FDE9D9" w:themeFill="accent6" w:themeFillTint="33"/>
          </w:tcPr>
          <w:p w14:paraId="122F1414" w14:textId="77777777" w:rsidR="00620596" w:rsidRPr="008A1A71" w:rsidRDefault="00620596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3322067A" w14:textId="77777777" w:rsidR="00620596" w:rsidRPr="008A1A71" w:rsidRDefault="00620596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3B5F4D8A" w14:textId="77777777" w:rsidR="00620596" w:rsidRPr="008A1A71" w:rsidRDefault="00620596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779" w:type="dxa"/>
            <w:vMerge/>
            <w:shd w:val="clear" w:color="auto" w:fill="FBD4B4" w:themeFill="accent6" w:themeFillTint="66"/>
          </w:tcPr>
          <w:p w14:paraId="522E6B18" w14:textId="77777777" w:rsidR="00620596" w:rsidRPr="008A1A71" w:rsidRDefault="00620596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59CF47E4" w14:textId="03E4CDD0" w:rsidR="00620596" w:rsidRPr="00620596" w:rsidRDefault="00620596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ME"/>
              </w:rPr>
              <w:t>ЛИТУРГИЈСКА СЕКЦИЈА</w:t>
            </w:r>
          </w:p>
        </w:tc>
      </w:tr>
      <w:tr w:rsidR="00620596" w:rsidRPr="008A1A71" w14:paraId="2F3098C6" w14:textId="77777777" w:rsidTr="004B73EB">
        <w:trPr>
          <w:trHeight w:val="156"/>
        </w:trPr>
        <w:tc>
          <w:tcPr>
            <w:tcW w:w="828" w:type="dxa"/>
            <w:vMerge/>
          </w:tcPr>
          <w:p w14:paraId="4C137ED8" w14:textId="77777777" w:rsidR="00620596" w:rsidRPr="008A1A71" w:rsidRDefault="00620596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/>
            <w:shd w:val="clear" w:color="auto" w:fill="FFFFCC"/>
          </w:tcPr>
          <w:p w14:paraId="22F6038E" w14:textId="77777777" w:rsidR="00620596" w:rsidRPr="008A1A71" w:rsidRDefault="00620596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300" w:type="dxa"/>
            <w:vMerge/>
            <w:shd w:val="clear" w:color="auto" w:fill="FDE9D9" w:themeFill="accent6" w:themeFillTint="33"/>
          </w:tcPr>
          <w:p w14:paraId="52F32551" w14:textId="77777777" w:rsidR="00620596" w:rsidRPr="008A1A71" w:rsidRDefault="00620596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54EB803F" w14:textId="77777777" w:rsidR="00620596" w:rsidRPr="008A1A71" w:rsidRDefault="00620596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69A3D956" w14:textId="77777777" w:rsidR="00620596" w:rsidRPr="008A1A71" w:rsidRDefault="00620596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779" w:type="dxa"/>
            <w:vMerge/>
            <w:shd w:val="clear" w:color="auto" w:fill="FBD4B4" w:themeFill="accent6" w:themeFillTint="66"/>
          </w:tcPr>
          <w:p w14:paraId="4DD59A06" w14:textId="77777777" w:rsidR="00620596" w:rsidRPr="008A1A71" w:rsidRDefault="00620596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1682B398" w14:textId="61FE2320" w:rsidR="00620596" w:rsidRPr="008A1A71" w:rsidRDefault="00620596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У договору са</w:t>
            </w:r>
            <w:r w:rsidR="00C857D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 </w:t>
            </w:r>
            <w:proofErr w:type="spellStart"/>
            <w:r w:rsidR="00C857D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вјероучитељом</w:t>
            </w:r>
            <w:proofErr w:type="spellEnd"/>
            <w:r w:rsidR="00C857D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.</w:t>
            </w:r>
          </w:p>
        </w:tc>
      </w:tr>
      <w:tr w:rsidR="00ED6260" w:rsidRPr="008A1A71" w14:paraId="644F5FF0" w14:textId="77777777" w:rsidTr="00141E01">
        <w:trPr>
          <w:trHeight w:val="158"/>
        </w:trPr>
        <w:tc>
          <w:tcPr>
            <w:tcW w:w="828" w:type="dxa"/>
            <w:vMerge w:val="restart"/>
          </w:tcPr>
          <w:p w14:paraId="7C07CD41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 w:val="restart"/>
            <w:shd w:val="clear" w:color="auto" w:fill="FFFFCC"/>
          </w:tcPr>
          <w:p w14:paraId="525A213D" w14:textId="77777777" w:rsidR="00ED6260" w:rsidRPr="008A1A71" w:rsidRDefault="00ED6260" w:rsidP="00ED62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ЖЕЉКО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ЈЕЛИЋ</w:t>
            </w:r>
          </w:p>
        </w:tc>
        <w:tc>
          <w:tcPr>
            <w:tcW w:w="1300" w:type="dxa"/>
            <w:vMerge w:val="restart"/>
            <w:shd w:val="clear" w:color="auto" w:fill="FDE9D9" w:themeFill="accent6" w:themeFillTint="33"/>
          </w:tcPr>
          <w:p w14:paraId="66B9F4B4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06ED8B8A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</w:tcPr>
          <w:p w14:paraId="620EE10E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FBD4B4" w:themeFill="accent6" w:themeFillTint="66"/>
          </w:tcPr>
          <w:p w14:paraId="6FDCD191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05608EB5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  <w:t>ЛИКОВНА СЕКЦИЈА</w:t>
            </w:r>
          </w:p>
        </w:tc>
      </w:tr>
      <w:tr w:rsidR="00ED6260" w:rsidRPr="008A1A71" w14:paraId="724C4B78" w14:textId="77777777" w:rsidTr="00141E01">
        <w:trPr>
          <w:trHeight w:val="157"/>
        </w:trPr>
        <w:tc>
          <w:tcPr>
            <w:tcW w:w="828" w:type="dxa"/>
            <w:vMerge/>
          </w:tcPr>
          <w:p w14:paraId="54205E24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/>
            <w:shd w:val="clear" w:color="auto" w:fill="FFFFCC"/>
          </w:tcPr>
          <w:p w14:paraId="78C870C1" w14:textId="77777777" w:rsidR="00ED6260" w:rsidRPr="008A1A71" w:rsidRDefault="00ED6260" w:rsidP="00ED62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300" w:type="dxa"/>
            <w:vMerge/>
            <w:shd w:val="clear" w:color="auto" w:fill="FDE9D9" w:themeFill="accent6" w:themeFillTint="33"/>
          </w:tcPr>
          <w:p w14:paraId="3C9A889C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0F77A31D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7BB94C39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779" w:type="dxa"/>
            <w:vMerge/>
            <w:shd w:val="clear" w:color="auto" w:fill="FBD4B4" w:themeFill="accent6" w:themeFillTint="66"/>
          </w:tcPr>
          <w:p w14:paraId="0EAE2BDC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4AD541DB" w14:textId="4FA73D6F" w:rsidR="00ED6260" w:rsidRPr="009F7A48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етак, 13.00-1</w:t>
            </w:r>
            <w:r w:rsidR="00D36469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.</w:t>
            </w:r>
            <w:r w:rsidR="00D36469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ч</w:t>
            </w:r>
          </w:p>
        </w:tc>
      </w:tr>
      <w:tr w:rsidR="00ED6260" w:rsidRPr="008A1A71" w14:paraId="4B32973C" w14:textId="77777777" w:rsidTr="00141E01">
        <w:trPr>
          <w:trHeight w:val="158"/>
        </w:trPr>
        <w:tc>
          <w:tcPr>
            <w:tcW w:w="828" w:type="dxa"/>
            <w:vMerge w:val="restart"/>
          </w:tcPr>
          <w:p w14:paraId="73F81D6C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 w:val="restart"/>
            <w:shd w:val="clear" w:color="auto" w:fill="FFFFCC"/>
          </w:tcPr>
          <w:p w14:paraId="108DA88E" w14:textId="77777777" w:rsidR="00ED6260" w:rsidRPr="008A1A71" w:rsidRDefault="00ED6260" w:rsidP="00ED62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ЈОВАНКА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ВИШЕКРУНА</w:t>
            </w:r>
          </w:p>
        </w:tc>
        <w:tc>
          <w:tcPr>
            <w:tcW w:w="1300" w:type="dxa"/>
            <w:vMerge w:val="restart"/>
            <w:shd w:val="clear" w:color="auto" w:fill="FDE9D9" w:themeFill="accent6" w:themeFillTint="33"/>
          </w:tcPr>
          <w:p w14:paraId="25880DDA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6F883BDC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</w:tcPr>
          <w:p w14:paraId="586D54B1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FBD4B4" w:themeFill="accent6" w:themeFillTint="66"/>
          </w:tcPr>
          <w:p w14:paraId="7556E82F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221643C5" w14:textId="17F68EAF" w:rsidR="00ED6260" w:rsidRPr="008A1A71" w:rsidRDefault="00D36469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  <w:t>ОМЛАДИНА ЦРВЕНОГ КРСТА</w:t>
            </w:r>
          </w:p>
        </w:tc>
      </w:tr>
      <w:tr w:rsidR="00ED6260" w:rsidRPr="008A1A71" w14:paraId="367012D7" w14:textId="77777777" w:rsidTr="00141E01">
        <w:trPr>
          <w:trHeight w:val="157"/>
        </w:trPr>
        <w:tc>
          <w:tcPr>
            <w:tcW w:w="828" w:type="dxa"/>
            <w:vMerge/>
          </w:tcPr>
          <w:p w14:paraId="6EE0BB40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/>
            <w:shd w:val="clear" w:color="auto" w:fill="FFFFCC"/>
          </w:tcPr>
          <w:p w14:paraId="3E7C7A04" w14:textId="77777777" w:rsidR="00ED6260" w:rsidRPr="008A1A71" w:rsidRDefault="00ED6260" w:rsidP="00ED62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300" w:type="dxa"/>
            <w:vMerge/>
            <w:shd w:val="clear" w:color="auto" w:fill="FDE9D9" w:themeFill="accent6" w:themeFillTint="33"/>
          </w:tcPr>
          <w:p w14:paraId="4861B75B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67C3F7F8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640CE418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779" w:type="dxa"/>
            <w:vMerge/>
            <w:shd w:val="clear" w:color="auto" w:fill="FBD4B4" w:themeFill="accent6" w:themeFillTint="66"/>
          </w:tcPr>
          <w:p w14:paraId="5D976859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148B134C" w14:textId="3DDA1CF5" w:rsidR="00ED6260" w:rsidRPr="008A1A71" w:rsidRDefault="00D36469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Понедјељак</w:t>
            </w:r>
            <w:r w:rsidR="00ED6260"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, 12.00- 12.45ч</w:t>
            </w:r>
          </w:p>
        </w:tc>
      </w:tr>
      <w:tr w:rsidR="00ED6260" w:rsidRPr="008A1A71" w14:paraId="0506C643" w14:textId="77777777" w:rsidTr="00141E01">
        <w:trPr>
          <w:trHeight w:val="158"/>
        </w:trPr>
        <w:tc>
          <w:tcPr>
            <w:tcW w:w="828" w:type="dxa"/>
            <w:vMerge w:val="restart"/>
          </w:tcPr>
          <w:p w14:paraId="048F9FD8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 w:val="restart"/>
            <w:shd w:val="clear" w:color="auto" w:fill="FFFFCC"/>
          </w:tcPr>
          <w:p w14:paraId="14F3DDDD" w14:textId="77777777" w:rsidR="00ED6260" w:rsidRPr="008A1A71" w:rsidRDefault="00ED6260" w:rsidP="00ED62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ИВАНА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БЛАГОЈЕВИЋ</w:t>
            </w:r>
          </w:p>
        </w:tc>
        <w:tc>
          <w:tcPr>
            <w:tcW w:w="1300" w:type="dxa"/>
            <w:vMerge w:val="restart"/>
            <w:shd w:val="clear" w:color="auto" w:fill="FDE9D9" w:themeFill="accent6" w:themeFillTint="33"/>
          </w:tcPr>
          <w:p w14:paraId="6A932A32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2835" w:type="dxa"/>
            <w:vMerge w:val="restart"/>
            <w:shd w:val="clear" w:color="auto" w:fill="FDE9D9" w:themeFill="accent6" w:themeFillTint="33"/>
          </w:tcPr>
          <w:p w14:paraId="2AC6A1DF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</w:tcPr>
          <w:p w14:paraId="213CBC75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1779" w:type="dxa"/>
            <w:vMerge w:val="restart"/>
            <w:shd w:val="clear" w:color="auto" w:fill="FBD4B4" w:themeFill="accent6" w:themeFillTint="66"/>
          </w:tcPr>
          <w:p w14:paraId="3216A32E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-</w:t>
            </w: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297EEAE9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b/>
                <w:sz w:val="22"/>
                <w:szCs w:val="22"/>
                <w:lang w:val="sr-Cyrl-ME"/>
              </w:rPr>
              <w:t>ОДБОЈКА</w:t>
            </w:r>
          </w:p>
        </w:tc>
      </w:tr>
      <w:tr w:rsidR="00ED6260" w:rsidRPr="008A1A71" w14:paraId="7401D7AC" w14:textId="77777777" w:rsidTr="00141E01">
        <w:trPr>
          <w:trHeight w:val="157"/>
        </w:trPr>
        <w:tc>
          <w:tcPr>
            <w:tcW w:w="828" w:type="dxa"/>
            <w:vMerge/>
          </w:tcPr>
          <w:p w14:paraId="6FF0B51B" w14:textId="77777777" w:rsidR="00ED6260" w:rsidRPr="008A1A71" w:rsidRDefault="00ED6260" w:rsidP="00ED6260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42" w:type="dxa"/>
            <w:gridSpan w:val="2"/>
            <w:vMerge/>
            <w:shd w:val="clear" w:color="auto" w:fill="FFFFCC"/>
          </w:tcPr>
          <w:p w14:paraId="0060B291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300" w:type="dxa"/>
            <w:vMerge/>
            <w:shd w:val="clear" w:color="auto" w:fill="FDE9D9" w:themeFill="accent6" w:themeFillTint="33"/>
          </w:tcPr>
          <w:p w14:paraId="18AF0B91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0E5B7792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14:paraId="6606DF3B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1779" w:type="dxa"/>
            <w:vMerge/>
            <w:shd w:val="clear" w:color="auto" w:fill="FBD4B4" w:themeFill="accent6" w:themeFillTint="66"/>
          </w:tcPr>
          <w:p w14:paraId="30AEB980" w14:textId="77777777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</w:p>
        </w:tc>
        <w:tc>
          <w:tcPr>
            <w:tcW w:w="2970" w:type="dxa"/>
            <w:gridSpan w:val="2"/>
            <w:shd w:val="clear" w:color="auto" w:fill="FABF8F" w:themeFill="accent6" w:themeFillTint="99"/>
          </w:tcPr>
          <w:p w14:paraId="3A0F321A" w14:textId="1F9BFDFD" w:rsidR="00ED6260" w:rsidRPr="008A1A71" w:rsidRDefault="00ED6260" w:rsidP="00ED62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Cyrl-ME"/>
              </w:rPr>
            </w:pP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 xml:space="preserve">Сриједа, </w:t>
            </w:r>
            <w:r w:rsidR="00D36469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12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.</w:t>
            </w:r>
            <w:r w:rsidR="00D36469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5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0- 13.</w:t>
            </w:r>
            <w:r w:rsidR="00D36469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3</w:t>
            </w:r>
            <w:r w:rsidRPr="008A1A71">
              <w:rPr>
                <w:rFonts w:asciiTheme="minorHAnsi" w:hAnsiTheme="minorHAnsi" w:cstheme="minorHAnsi"/>
                <w:sz w:val="22"/>
                <w:szCs w:val="22"/>
                <w:lang w:val="sr-Cyrl-ME"/>
              </w:rPr>
              <w:t>5ч</w:t>
            </w:r>
          </w:p>
        </w:tc>
      </w:tr>
    </w:tbl>
    <w:p w14:paraId="5FFCD666" w14:textId="77777777" w:rsidR="002A40B9" w:rsidRPr="0056263E" w:rsidRDefault="002A40B9" w:rsidP="0056263E">
      <w:pPr>
        <w:spacing w:line="276" w:lineRule="auto"/>
        <w:jc w:val="center"/>
        <w:rPr>
          <w:rFonts w:asciiTheme="minorHAnsi" w:hAnsiTheme="minorHAnsi" w:cstheme="minorHAnsi"/>
          <w:b/>
          <w:lang w:val="sr-Cyrl-ME"/>
        </w:rPr>
      </w:pPr>
    </w:p>
    <w:p w14:paraId="01B9EFCF" w14:textId="77777777" w:rsidR="0056263E" w:rsidRDefault="0056263E" w:rsidP="0056263E">
      <w:pPr>
        <w:spacing w:line="276" w:lineRule="auto"/>
        <w:jc w:val="center"/>
        <w:rPr>
          <w:b/>
          <w:lang w:val="sr-Cyrl-ME"/>
        </w:rPr>
      </w:pPr>
    </w:p>
    <w:p w14:paraId="55318920" w14:textId="77777777" w:rsidR="0056263E" w:rsidRPr="0056263E" w:rsidRDefault="0056263E" w:rsidP="0056263E">
      <w:pPr>
        <w:spacing w:line="276" w:lineRule="auto"/>
        <w:jc w:val="center"/>
        <w:rPr>
          <w:lang w:val="sr-Cyrl-ME"/>
        </w:rPr>
      </w:pPr>
    </w:p>
    <w:p w14:paraId="686681EB" w14:textId="77777777" w:rsidR="007C009D" w:rsidRDefault="00963033" w:rsidP="007C009D">
      <w:pPr>
        <w:tabs>
          <w:tab w:val="left" w:pos="64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 xml:space="preserve">                    </w:t>
      </w:r>
    </w:p>
    <w:sectPr w:rsidR="007C009D" w:rsidSect="008A1A71">
      <w:headerReference w:type="default" r:id="rId8"/>
      <w:headerReference w:type="first" r:id="rId9"/>
      <w:pgSz w:w="15840" w:h="12240" w:orient="landscape"/>
      <w:pgMar w:top="720" w:right="720" w:bottom="720" w:left="72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9C62" w14:textId="77777777" w:rsidR="00C608EE" w:rsidRDefault="00C608EE" w:rsidP="000F6B45">
      <w:r>
        <w:separator/>
      </w:r>
    </w:p>
  </w:endnote>
  <w:endnote w:type="continuationSeparator" w:id="0">
    <w:p w14:paraId="246491A6" w14:textId="77777777" w:rsidR="00C608EE" w:rsidRDefault="00C608EE" w:rsidP="000F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7FD4" w14:textId="77777777" w:rsidR="00C608EE" w:rsidRDefault="00C608EE" w:rsidP="000F6B45">
      <w:r>
        <w:separator/>
      </w:r>
    </w:p>
  </w:footnote>
  <w:footnote w:type="continuationSeparator" w:id="0">
    <w:p w14:paraId="45146504" w14:textId="77777777" w:rsidR="00C608EE" w:rsidRDefault="00C608EE" w:rsidP="000F6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08803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787964E2" w14:textId="77777777" w:rsidR="00DD0E02" w:rsidRPr="00DD0E02" w:rsidRDefault="00DD0E02">
        <w:pPr>
          <w:pStyle w:val="Head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DD0E0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D0E02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D0E0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5323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D0E02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6420366C" w14:textId="77777777" w:rsidR="00DD0E02" w:rsidRDefault="00DD0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21D7" w14:textId="77777777" w:rsidR="008A23E3" w:rsidRDefault="00EB33F8" w:rsidP="000F6B45">
    <w:pPr>
      <w:pStyle w:val="Header"/>
      <w:jc w:val="center"/>
      <w:rPr>
        <w:rFonts w:asciiTheme="minorHAnsi" w:hAnsiTheme="minorHAnsi" w:cstheme="minorHAnsi"/>
        <w:b/>
        <w:sz w:val="32"/>
        <w:szCs w:val="32"/>
        <w:lang w:val="sr-Cyrl-BA"/>
      </w:rPr>
    </w:pPr>
    <w:r w:rsidRPr="00DD0E02">
      <w:rPr>
        <w:rFonts w:asciiTheme="minorHAnsi" w:hAnsiTheme="minorHAnsi" w:cstheme="minorHAnsi"/>
        <w:b/>
        <w:noProof/>
        <w:sz w:val="28"/>
        <w:szCs w:val="28"/>
        <w:lang w:val="sr-Latn-RS" w:eastAsia="sr-Latn-RS"/>
      </w:rPr>
      <w:drawing>
        <wp:anchor distT="0" distB="0" distL="114300" distR="114300" simplePos="0" relativeHeight="251660288" behindDoc="0" locked="0" layoutInCell="1" allowOverlap="1" wp14:anchorId="1EE8316A" wp14:editId="4CBC6F45">
          <wp:simplePos x="0" y="0"/>
          <wp:positionH relativeFrom="column">
            <wp:posOffset>7258050</wp:posOffset>
          </wp:positionH>
          <wp:positionV relativeFrom="paragraph">
            <wp:posOffset>48895</wp:posOffset>
          </wp:positionV>
          <wp:extent cx="566420" cy="717550"/>
          <wp:effectExtent l="0" t="0" r="5080" b="6350"/>
          <wp:wrapThrough wrapText="bothSides">
            <wp:wrapPolygon edited="0">
              <wp:start x="0" y="0"/>
              <wp:lineTo x="0" y="21218"/>
              <wp:lineTo x="21067" y="21218"/>
              <wp:lineTo x="21067" y="0"/>
              <wp:lineTo x="0" y="0"/>
            </wp:wrapPolygon>
          </wp:wrapThrough>
          <wp:docPr id="3" name="Picture 3" descr="logo-vektorski_NEW_direk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vektorski_NEW_direk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57360F" w14:textId="77777777" w:rsidR="000F6B45" w:rsidRPr="00DD0E02" w:rsidRDefault="000F6B45" w:rsidP="000F6B45">
    <w:pPr>
      <w:pStyle w:val="Header"/>
      <w:jc w:val="center"/>
      <w:rPr>
        <w:rFonts w:asciiTheme="minorHAnsi" w:hAnsiTheme="minorHAnsi" w:cstheme="minorHAnsi"/>
        <w:b/>
        <w:sz w:val="32"/>
        <w:szCs w:val="32"/>
        <w:lang w:val="sr-Cyrl-BA"/>
      </w:rPr>
    </w:pPr>
    <w:r w:rsidRPr="00DD0E02">
      <w:rPr>
        <w:rFonts w:asciiTheme="minorHAnsi" w:hAnsiTheme="minorHAnsi" w:cstheme="minorHAnsi"/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74059A02" wp14:editId="15F226CE">
          <wp:simplePos x="0" y="0"/>
          <wp:positionH relativeFrom="column">
            <wp:posOffset>-47625</wp:posOffset>
          </wp:positionH>
          <wp:positionV relativeFrom="paragraph">
            <wp:posOffset>-46355</wp:posOffset>
          </wp:positionV>
          <wp:extent cx="828675" cy="8286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lem  RS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E02">
      <w:rPr>
        <w:rFonts w:asciiTheme="minorHAnsi" w:hAnsiTheme="minorHAnsi" w:cstheme="minorHAnsi"/>
        <w:b/>
        <w:sz w:val="32"/>
        <w:szCs w:val="32"/>
        <w:lang w:val="sr-Cyrl-BA"/>
      </w:rPr>
      <w:t>РЕПУБЛИКА СРПСКА</w:t>
    </w:r>
  </w:p>
  <w:p w14:paraId="06C1A828" w14:textId="77777777" w:rsidR="000F6B45" w:rsidRPr="00DD0E02" w:rsidRDefault="000F6B45" w:rsidP="000F6B45">
    <w:pPr>
      <w:pStyle w:val="Header"/>
      <w:tabs>
        <w:tab w:val="center" w:pos="5400"/>
        <w:tab w:val="left" w:pos="9900"/>
      </w:tabs>
      <w:jc w:val="center"/>
      <w:rPr>
        <w:rFonts w:asciiTheme="minorHAnsi" w:hAnsiTheme="minorHAnsi" w:cstheme="minorHAnsi"/>
        <w:b/>
        <w:sz w:val="28"/>
        <w:szCs w:val="28"/>
        <w:lang w:val="sr-Cyrl-BA"/>
      </w:rPr>
    </w:pPr>
    <w:r w:rsidRPr="00DD0E02">
      <w:rPr>
        <w:rFonts w:asciiTheme="minorHAnsi" w:hAnsiTheme="minorHAnsi" w:cstheme="minorHAnsi"/>
        <w:b/>
        <w:sz w:val="28"/>
        <w:szCs w:val="28"/>
        <w:lang w:val="sr-Cyrl-BA"/>
      </w:rPr>
      <w:t>ЈУ Гимназија Прњавор, Прњавор</w:t>
    </w:r>
  </w:p>
  <w:p w14:paraId="4E5CBDAE" w14:textId="77777777" w:rsidR="000F6B45" w:rsidRPr="00DD0E02" w:rsidRDefault="000F6B45" w:rsidP="000F6B45">
    <w:pPr>
      <w:pStyle w:val="Header"/>
      <w:jc w:val="center"/>
      <w:rPr>
        <w:rFonts w:asciiTheme="minorHAnsi" w:hAnsiTheme="minorHAnsi" w:cstheme="minorHAnsi"/>
        <w:b/>
        <w:i/>
        <w:lang w:val="sr-Cyrl-BA"/>
      </w:rPr>
    </w:pPr>
    <w:r w:rsidRPr="00DD0E02">
      <w:rPr>
        <w:rFonts w:asciiTheme="minorHAnsi" w:hAnsiTheme="minorHAnsi" w:cstheme="minorHAnsi"/>
        <w:b/>
        <w:i/>
        <w:lang w:val="sr-Cyrl-BA"/>
      </w:rPr>
      <w:t xml:space="preserve">       Раде </w:t>
    </w:r>
    <w:proofErr w:type="spellStart"/>
    <w:r w:rsidRPr="00DD0E02">
      <w:rPr>
        <w:rFonts w:asciiTheme="minorHAnsi" w:hAnsiTheme="minorHAnsi" w:cstheme="minorHAnsi"/>
        <w:b/>
        <w:i/>
        <w:lang w:val="sr-Cyrl-BA"/>
      </w:rPr>
      <w:t>Врањешевић</w:t>
    </w:r>
    <w:proofErr w:type="spellEnd"/>
    <w:r w:rsidRPr="00DD0E02">
      <w:rPr>
        <w:rFonts w:asciiTheme="minorHAnsi" w:hAnsiTheme="minorHAnsi" w:cstheme="minorHAnsi"/>
        <w:b/>
        <w:i/>
        <w:lang w:val="sr-Cyrl-BA"/>
      </w:rPr>
      <w:t xml:space="preserve"> бр.1, тел: </w:t>
    </w:r>
    <w:r w:rsidRPr="00DD0E02">
      <w:rPr>
        <w:rFonts w:asciiTheme="minorHAnsi" w:hAnsiTheme="minorHAnsi" w:cstheme="minorHAnsi"/>
        <w:b/>
        <w:i/>
        <w:lang w:val="sr-Cyrl-RS"/>
      </w:rPr>
      <w:t>051/655-328</w:t>
    </w:r>
    <w:r w:rsidRPr="00DD0E02">
      <w:rPr>
        <w:rFonts w:asciiTheme="minorHAnsi" w:hAnsiTheme="minorHAnsi" w:cstheme="minorHAnsi"/>
        <w:b/>
        <w:i/>
        <w:lang w:val="sr-Cyrl-BA"/>
      </w:rPr>
      <w:t xml:space="preserve">, </w:t>
    </w:r>
    <w:r w:rsidRPr="00DD0E02">
      <w:rPr>
        <w:rFonts w:asciiTheme="minorHAnsi" w:hAnsiTheme="minorHAnsi" w:cstheme="minorHAnsi"/>
        <w:b/>
        <w:i/>
      </w:rPr>
      <w:t>e</w:t>
    </w:r>
    <w:r w:rsidRPr="00DD0E02">
      <w:rPr>
        <w:rFonts w:asciiTheme="minorHAnsi" w:hAnsiTheme="minorHAnsi" w:cstheme="minorHAnsi"/>
        <w:b/>
        <w:i/>
        <w:lang w:val="sr-Cyrl-BA"/>
      </w:rPr>
      <w:t>-</w:t>
    </w:r>
    <w:r w:rsidRPr="00DD0E02">
      <w:rPr>
        <w:rFonts w:asciiTheme="minorHAnsi" w:hAnsiTheme="minorHAnsi" w:cstheme="minorHAnsi"/>
        <w:b/>
        <w:i/>
      </w:rPr>
      <w:t>mail</w:t>
    </w:r>
    <w:r w:rsidRPr="00DD0E02">
      <w:rPr>
        <w:rFonts w:asciiTheme="minorHAnsi" w:hAnsiTheme="minorHAnsi" w:cstheme="minorHAnsi"/>
        <w:b/>
        <w:i/>
        <w:lang w:val="sr-Cyrl-BA"/>
      </w:rPr>
      <w:t xml:space="preserve">: </w:t>
    </w:r>
    <w:hyperlink r:id="rId3" w:history="1">
      <w:r w:rsidRPr="00DD0E02">
        <w:rPr>
          <w:rStyle w:val="Hyperlink"/>
          <w:rFonts w:asciiTheme="minorHAnsi" w:hAnsiTheme="minorHAnsi" w:cstheme="minorHAnsi"/>
          <w:b/>
          <w:i/>
          <w:color w:val="000000" w:themeColor="text1"/>
          <w:u w:val="none"/>
        </w:rPr>
        <w:t>ss</w:t>
      </w:r>
      <w:r w:rsidRPr="00DD0E02">
        <w:rPr>
          <w:rStyle w:val="Hyperlink"/>
          <w:rFonts w:asciiTheme="minorHAnsi" w:hAnsiTheme="minorHAnsi" w:cstheme="minorHAnsi"/>
          <w:b/>
          <w:i/>
          <w:color w:val="000000" w:themeColor="text1"/>
          <w:u w:val="none"/>
          <w:lang w:val="sr-Cyrl-BA"/>
        </w:rPr>
        <w:t>26@</w:t>
      </w:r>
      <w:proofErr w:type="spellStart"/>
      <w:r w:rsidRPr="00DD0E02">
        <w:rPr>
          <w:rStyle w:val="Hyperlink"/>
          <w:rFonts w:asciiTheme="minorHAnsi" w:hAnsiTheme="minorHAnsi" w:cstheme="minorHAnsi"/>
          <w:b/>
          <w:i/>
          <w:color w:val="000000" w:themeColor="text1"/>
          <w:u w:val="none"/>
        </w:rPr>
        <w:t>skolers</w:t>
      </w:r>
      <w:proofErr w:type="spellEnd"/>
      <w:r w:rsidRPr="00DD0E02">
        <w:rPr>
          <w:rStyle w:val="Hyperlink"/>
          <w:rFonts w:asciiTheme="minorHAnsi" w:hAnsiTheme="minorHAnsi" w:cstheme="minorHAnsi"/>
          <w:b/>
          <w:i/>
          <w:color w:val="000000" w:themeColor="text1"/>
          <w:u w:val="none"/>
          <w:lang w:val="sr-Cyrl-BA"/>
        </w:rPr>
        <w:t>.</w:t>
      </w:r>
      <w:r w:rsidRPr="00DD0E02">
        <w:rPr>
          <w:rStyle w:val="Hyperlink"/>
          <w:rFonts w:asciiTheme="minorHAnsi" w:hAnsiTheme="minorHAnsi" w:cstheme="minorHAnsi"/>
          <w:b/>
          <w:i/>
          <w:color w:val="000000" w:themeColor="text1"/>
          <w:u w:val="none"/>
        </w:rPr>
        <w:t>org</w:t>
      </w:r>
    </w:hyperlink>
  </w:p>
  <w:p w14:paraId="56E58A0F" w14:textId="77777777" w:rsidR="000F6B45" w:rsidRPr="005A6E99" w:rsidRDefault="000F6B45" w:rsidP="000F6B45">
    <w:pPr>
      <w:pStyle w:val="Header"/>
      <w:pBdr>
        <w:bottom w:val="single" w:sz="12" w:space="1" w:color="auto"/>
      </w:pBdr>
      <w:tabs>
        <w:tab w:val="center" w:pos="5400"/>
        <w:tab w:val="right" w:pos="10800"/>
      </w:tabs>
      <w:rPr>
        <w:b/>
        <w:i/>
        <w:lang w:val="sr-Cyrl-RS"/>
      </w:rPr>
    </w:pPr>
    <w:r w:rsidRPr="00DD0E02">
      <w:rPr>
        <w:rFonts w:asciiTheme="minorHAnsi" w:hAnsiTheme="minorHAnsi" w:cstheme="minorHAnsi"/>
        <w:b/>
        <w:i/>
        <w:lang w:val="sr-Cyrl-BA"/>
      </w:rPr>
      <w:t xml:space="preserve">  </w:t>
    </w:r>
    <w:r w:rsidRPr="00DD0E02">
      <w:rPr>
        <w:rFonts w:asciiTheme="minorHAnsi" w:hAnsiTheme="minorHAnsi" w:cstheme="minorHAnsi"/>
        <w:b/>
        <w:i/>
        <w:lang w:val="sr-Cyrl-BA"/>
      </w:rPr>
      <w:tab/>
      <w:t xml:space="preserve">            </w:t>
    </w:r>
    <w:r w:rsidR="004F5A7C">
      <w:rPr>
        <w:rFonts w:asciiTheme="minorHAnsi" w:hAnsiTheme="minorHAnsi" w:cstheme="minorHAnsi"/>
        <w:b/>
        <w:i/>
        <w:lang w:val="sr-Cyrl-BA"/>
      </w:rPr>
      <w:t xml:space="preserve">                                                                  </w:t>
    </w:r>
    <w:r w:rsidRPr="00DD0E02">
      <w:rPr>
        <w:rFonts w:asciiTheme="minorHAnsi" w:hAnsiTheme="minorHAnsi" w:cstheme="minorHAnsi"/>
        <w:b/>
        <w:i/>
        <w:lang w:val="sr-Cyrl-BA"/>
      </w:rPr>
      <w:t xml:space="preserve">  ЈИБ:</w:t>
    </w:r>
    <w:r w:rsidRPr="00DD0E02">
      <w:rPr>
        <w:rFonts w:asciiTheme="minorHAnsi" w:hAnsiTheme="minorHAnsi" w:cstheme="minorHAnsi"/>
        <w:b/>
        <w:i/>
      </w:rPr>
      <w:t xml:space="preserve"> </w:t>
    </w:r>
    <w:r w:rsidRPr="00DD0E02">
      <w:rPr>
        <w:rFonts w:asciiTheme="minorHAnsi" w:hAnsiTheme="minorHAnsi" w:cstheme="minorHAnsi"/>
        <w:b/>
        <w:i/>
        <w:lang w:val="sr-Cyrl-RS"/>
      </w:rPr>
      <w:t>4401228850003</w:t>
    </w:r>
    <w:r w:rsidRPr="00DD0E02">
      <w:rPr>
        <w:rFonts w:asciiTheme="minorHAnsi" w:hAnsiTheme="minorHAnsi" w:cstheme="minorHAnsi"/>
        <w:b/>
        <w:i/>
        <w:lang w:val="sr-Cyrl-BA"/>
      </w:rPr>
      <w:t xml:space="preserve"> , Организациони код: </w:t>
    </w:r>
    <w:r w:rsidRPr="00DD0E02">
      <w:rPr>
        <w:rFonts w:asciiTheme="minorHAnsi" w:hAnsiTheme="minorHAnsi" w:cstheme="minorHAnsi"/>
        <w:b/>
        <w:i/>
        <w:lang w:val="sr-Cyrl-RS"/>
      </w:rPr>
      <w:t>08150026</w:t>
    </w:r>
    <w:r>
      <w:rPr>
        <w:b/>
        <w:i/>
        <w:lang w:val="sr-Cyrl-RS"/>
      </w:rPr>
      <w:tab/>
    </w:r>
    <w:r>
      <w:rPr>
        <w:b/>
        <w:i/>
        <w:lang w:val="sr-Cyrl-R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sz w:val="20"/>
      </w:rPr>
    </w:lvl>
  </w:abstractNum>
  <w:abstractNum w:abstractNumId="2" w15:restartNumberingAfterBreak="0">
    <w:nsid w:val="0B3C3BB1"/>
    <w:multiLevelType w:val="hybridMultilevel"/>
    <w:tmpl w:val="64B008C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C9D"/>
    <w:multiLevelType w:val="hybridMultilevel"/>
    <w:tmpl w:val="C6C63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34BC"/>
    <w:multiLevelType w:val="hybridMultilevel"/>
    <w:tmpl w:val="A394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E0B3B"/>
    <w:multiLevelType w:val="hybridMultilevel"/>
    <w:tmpl w:val="2CEE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5407E"/>
    <w:multiLevelType w:val="hybridMultilevel"/>
    <w:tmpl w:val="EBC20422"/>
    <w:lvl w:ilvl="0" w:tplc="DCC4EE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92585"/>
    <w:multiLevelType w:val="hybridMultilevel"/>
    <w:tmpl w:val="40F8E406"/>
    <w:lvl w:ilvl="0" w:tplc="ADB47D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78D8"/>
    <w:multiLevelType w:val="hybridMultilevel"/>
    <w:tmpl w:val="64B008C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2406F"/>
    <w:multiLevelType w:val="hybridMultilevel"/>
    <w:tmpl w:val="ED8CDA8A"/>
    <w:lvl w:ilvl="0" w:tplc="E706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4A7A9C"/>
    <w:multiLevelType w:val="hybridMultilevel"/>
    <w:tmpl w:val="0B727F50"/>
    <w:lvl w:ilvl="0" w:tplc="9D3451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5929"/>
    <w:multiLevelType w:val="hybridMultilevel"/>
    <w:tmpl w:val="8F54336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16EC8"/>
    <w:multiLevelType w:val="hybridMultilevel"/>
    <w:tmpl w:val="30FECA2A"/>
    <w:lvl w:ilvl="0" w:tplc="394C7D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CE4ADF"/>
    <w:multiLevelType w:val="hybridMultilevel"/>
    <w:tmpl w:val="5D365FA2"/>
    <w:lvl w:ilvl="0" w:tplc="2ACAD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3098"/>
    <w:multiLevelType w:val="hybridMultilevel"/>
    <w:tmpl w:val="8D9A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E5BD6"/>
    <w:multiLevelType w:val="hybridMultilevel"/>
    <w:tmpl w:val="1D98CC1C"/>
    <w:lvl w:ilvl="0" w:tplc="A0DEE5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157AA"/>
    <w:multiLevelType w:val="hybridMultilevel"/>
    <w:tmpl w:val="2460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72F5A"/>
    <w:multiLevelType w:val="hybridMultilevel"/>
    <w:tmpl w:val="BE707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654E3"/>
    <w:multiLevelType w:val="hybridMultilevel"/>
    <w:tmpl w:val="36BAE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5602B"/>
    <w:multiLevelType w:val="hybridMultilevel"/>
    <w:tmpl w:val="F96AD996"/>
    <w:lvl w:ilvl="0" w:tplc="1884EA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67080"/>
    <w:multiLevelType w:val="hybridMultilevel"/>
    <w:tmpl w:val="59EE70AE"/>
    <w:lvl w:ilvl="0" w:tplc="1BFAB3A6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E2AF4"/>
    <w:multiLevelType w:val="hybridMultilevel"/>
    <w:tmpl w:val="07B2973A"/>
    <w:lvl w:ilvl="0" w:tplc="D3BEA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C3C69"/>
    <w:multiLevelType w:val="hybridMultilevel"/>
    <w:tmpl w:val="A04C23DC"/>
    <w:lvl w:ilvl="0" w:tplc="E206A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0381A"/>
    <w:multiLevelType w:val="hybridMultilevel"/>
    <w:tmpl w:val="5FE2DD82"/>
    <w:lvl w:ilvl="0" w:tplc="FB9C58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3479C"/>
    <w:multiLevelType w:val="hybridMultilevel"/>
    <w:tmpl w:val="2D70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967AD"/>
    <w:multiLevelType w:val="multilevel"/>
    <w:tmpl w:val="5FA6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751B11"/>
    <w:multiLevelType w:val="hybridMultilevel"/>
    <w:tmpl w:val="2CFC2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E40EE"/>
    <w:multiLevelType w:val="hybridMultilevel"/>
    <w:tmpl w:val="5D92066C"/>
    <w:lvl w:ilvl="0" w:tplc="DC869FF8">
      <w:start w:val="7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C71F2"/>
    <w:multiLevelType w:val="hybridMultilevel"/>
    <w:tmpl w:val="002A93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865"/>
    <w:multiLevelType w:val="hybridMultilevel"/>
    <w:tmpl w:val="A184ACAA"/>
    <w:lvl w:ilvl="0" w:tplc="AF8E4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C1BE5"/>
    <w:multiLevelType w:val="hybridMultilevel"/>
    <w:tmpl w:val="FE3AA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65913"/>
    <w:multiLevelType w:val="hybridMultilevel"/>
    <w:tmpl w:val="02026B10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350182"/>
    <w:multiLevelType w:val="hybridMultilevel"/>
    <w:tmpl w:val="B9020DC2"/>
    <w:lvl w:ilvl="0" w:tplc="A8929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C01D2A"/>
    <w:multiLevelType w:val="hybridMultilevel"/>
    <w:tmpl w:val="92F65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4958"/>
    <w:multiLevelType w:val="hybridMultilevel"/>
    <w:tmpl w:val="E2EC3AF2"/>
    <w:lvl w:ilvl="0" w:tplc="BB8EA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633A4"/>
    <w:multiLevelType w:val="hybridMultilevel"/>
    <w:tmpl w:val="20FE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17491">
    <w:abstractNumId w:val="33"/>
  </w:num>
  <w:num w:numId="2" w16cid:durableId="2522091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4548265">
    <w:abstractNumId w:val="17"/>
  </w:num>
  <w:num w:numId="4" w16cid:durableId="14695169">
    <w:abstractNumId w:val="0"/>
    <w:lvlOverride w:ilvl="0">
      <w:startOverride w:val="1"/>
    </w:lvlOverride>
  </w:num>
  <w:num w:numId="5" w16cid:durableId="561215055">
    <w:abstractNumId w:val="1"/>
  </w:num>
  <w:num w:numId="6" w16cid:durableId="1371685611">
    <w:abstractNumId w:val="22"/>
  </w:num>
  <w:num w:numId="7" w16cid:durableId="803348742">
    <w:abstractNumId w:val="7"/>
  </w:num>
  <w:num w:numId="8" w16cid:durableId="1092241089">
    <w:abstractNumId w:val="19"/>
  </w:num>
  <w:num w:numId="9" w16cid:durableId="2112512291">
    <w:abstractNumId w:val="23"/>
  </w:num>
  <w:num w:numId="10" w16cid:durableId="1510025659">
    <w:abstractNumId w:val="29"/>
  </w:num>
  <w:num w:numId="11" w16cid:durableId="81221531">
    <w:abstractNumId w:val="10"/>
  </w:num>
  <w:num w:numId="12" w16cid:durableId="1387947407">
    <w:abstractNumId w:val="4"/>
  </w:num>
  <w:num w:numId="13" w16cid:durableId="101733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71268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950837">
    <w:abstractNumId w:val="35"/>
  </w:num>
  <w:num w:numId="16" w16cid:durableId="1844973509">
    <w:abstractNumId w:val="30"/>
  </w:num>
  <w:num w:numId="17" w16cid:durableId="1752923146">
    <w:abstractNumId w:val="6"/>
  </w:num>
  <w:num w:numId="18" w16cid:durableId="485367170">
    <w:abstractNumId w:val="32"/>
  </w:num>
  <w:num w:numId="19" w16cid:durableId="759638132">
    <w:abstractNumId w:val="9"/>
  </w:num>
  <w:num w:numId="20" w16cid:durableId="1424691468">
    <w:abstractNumId w:val="18"/>
  </w:num>
  <w:num w:numId="21" w16cid:durableId="1189177781">
    <w:abstractNumId w:val="15"/>
  </w:num>
  <w:num w:numId="22" w16cid:durableId="1118715324">
    <w:abstractNumId w:val="16"/>
  </w:num>
  <w:num w:numId="23" w16cid:durableId="1259411279">
    <w:abstractNumId w:val="5"/>
  </w:num>
  <w:num w:numId="24" w16cid:durableId="641929408">
    <w:abstractNumId w:val="25"/>
  </w:num>
  <w:num w:numId="25" w16cid:durableId="665016326">
    <w:abstractNumId w:val="28"/>
  </w:num>
  <w:num w:numId="26" w16cid:durableId="360402807">
    <w:abstractNumId w:val="26"/>
  </w:num>
  <w:num w:numId="27" w16cid:durableId="1375040747">
    <w:abstractNumId w:val="20"/>
  </w:num>
  <w:num w:numId="28" w16cid:durableId="1697344801">
    <w:abstractNumId w:val="14"/>
  </w:num>
  <w:num w:numId="29" w16cid:durableId="1331328292">
    <w:abstractNumId w:val="27"/>
  </w:num>
  <w:num w:numId="30" w16cid:durableId="18383079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9944453">
    <w:abstractNumId w:val="2"/>
  </w:num>
  <w:num w:numId="32" w16cid:durableId="1345401353">
    <w:abstractNumId w:val="8"/>
  </w:num>
  <w:num w:numId="33" w16cid:durableId="123203800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471220481">
    <w:abstractNumId w:val="13"/>
  </w:num>
  <w:num w:numId="35" w16cid:durableId="1716007622">
    <w:abstractNumId w:val="24"/>
  </w:num>
  <w:num w:numId="36" w16cid:durableId="1049113298">
    <w:abstractNumId w:val="11"/>
  </w:num>
  <w:num w:numId="37" w16cid:durableId="1038091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B45"/>
    <w:rsid w:val="000002A8"/>
    <w:rsid w:val="00001F6E"/>
    <w:rsid w:val="00003629"/>
    <w:rsid w:val="00004FCB"/>
    <w:rsid w:val="00005AD4"/>
    <w:rsid w:val="00012713"/>
    <w:rsid w:val="000342B4"/>
    <w:rsid w:val="00041D32"/>
    <w:rsid w:val="00047AE4"/>
    <w:rsid w:val="00052CE7"/>
    <w:rsid w:val="00053D7E"/>
    <w:rsid w:val="00060D9C"/>
    <w:rsid w:val="000700A6"/>
    <w:rsid w:val="00072A19"/>
    <w:rsid w:val="0007475B"/>
    <w:rsid w:val="00077AE1"/>
    <w:rsid w:val="00084E18"/>
    <w:rsid w:val="00090EA3"/>
    <w:rsid w:val="00094B4D"/>
    <w:rsid w:val="000A7792"/>
    <w:rsid w:val="000A7EE1"/>
    <w:rsid w:val="000B7120"/>
    <w:rsid w:val="000C0F22"/>
    <w:rsid w:val="000C4768"/>
    <w:rsid w:val="000C5A7B"/>
    <w:rsid w:val="000D1332"/>
    <w:rsid w:val="000D26A4"/>
    <w:rsid w:val="000D4370"/>
    <w:rsid w:val="000E5053"/>
    <w:rsid w:val="000E5AA0"/>
    <w:rsid w:val="000E5FD3"/>
    <w:rsid w:val="000F02F6"/>
    <w:rsid w:val="000F087B"/>
    <w:rsid w:val="000F17CC"/>
    <w:rsid w:val="000F6B45"/>
    <w:rsid w:val="000F7852"/>
    <w:rsid w:val="00100C3D"/>
    <w:rsid w:val="00121518"/>
    <w:rsid w:val="00127643"/>
    <w:rsid w:val="00127E6F"/>
    <w:rsid w:val="001304F1"/>
    <w:rsid w:val="001321AA"/>
    <w:rsid w:val="00136863"/>
    <w:rsid w:val="00140E43"/>
    <w:rsid w:val="00141E01"/>
    <w:rsid w:val="00152935"/>
    <w:rsid w:val="00156442"/>
    <w:rsid w:val="0016417C"/>
    <w:rsid w:val="0016423B"/>
    <w:rsid w:val="00167B40"/>
    <w:rsid w:val="00167EF7"/>
    <w:rsid w:val="001859CF"/>
    <w:rsid w:val="00186872"/>
    <w:rsid w:val="00196896"/>
    <w:rsid w:val="001A2AED"/>
    <w:rsid w:val="001A33E5"/>
    <w:rsid w:val="001A548A"/>
    <w:rsid w:val="001B5006"/>
    <w:rsid w:val="001B7B9E"/>
    <w:rsid w:val="001C4D2B"/>
    <w:rsid w:val="001C77D4"/>
    <w:rsid w:val="001E1FB4"/>
    <w:rsid w:val="001F0AF8"/>
    <w:rsid w:val="001F12F4"/>
    <w:rsid w:val="001F1CF1"/>
    <w:rsid w:val="001F55B5"/>
    <w:rsid w:val="001F7424"/>
    <w:rsid w:val="0020566A"/>
    <w:rsid w:val="00213B94"/>
    <w:rsid w:val="002154D9"/>
    <w:rsid w:val="002237A0"/>
    <w:rsid w:val="00225ADD"/>
    <w:rsid w:val="00252448"/>
    <w:rsid w:val="00262997"/>
    <w:rsid w:val="0026308A"/>
    <w:rsid w:val="002641DF"/>
    <w:rsid w:val="00264CD9"/>
    <w:rsid w:val="00266A2A"/>
    <w:rsid w:val="0027320A"/>
    <w:rsid w:val="00274828"/>
    <w:rsid w:val="00274B69"/>
    <w:rsid w:val="002847CF"/>
    <w:rsid w:val="00285D76"/>
    <w:rsid w:val="00287DE8"/>
    <w:rsid w:val="00290573"/>
    <w:rsid w:val="00290E18"/>
    <w:rsid w:val="00294ECC"/>
    <w:rsid w:val="00296769"/>
    <w:rsid w:val="002A0DED"/>
    <w:rsid w:val="002A40B9"/>
    <w:rsid w:val="002A60C0"/>
    <w:rsid w:val="002B7FDE"/>
    <w:rsid w:val="002C10A4"/>
    <w:rsid w:val="002C470A"/>
    <w:rsid w:val="002C4D36"/>
    <w:rsid w:val="002C7102"/>
    <w:rsid w:val="002D0E03"/>
    <w:rsid w:val="002D53B2"/>
    <w:rsid w:val="002E0815"/>
    <w:rsid w:val="002E2CAF"/>
    <w:rsid w:val="002E7027"/>
    <w:rsid w:val="002F0E22"/>
    <w:rsid w:val="00301870"/>
    <w:rsid w:val="003052EC"/>
    <w:rsid w:val="00314C44"/>
    <w:rsid w:val="00314DFC"/>
    <w:rsid w:val="00323A42"/>
    <w:rsid w:val="00323F3C"/>
    <w:rsid w:val="00324523"/>
    <w:rsid w:val="00332F05"/>
    <w:rsid w:val="00334454"/>
    <w:rsid w:val="00335356"/>
    <w:rsid w:val="00341297"/>
    <w:rsid w:val="00344FC9"/>
    <w:rsid w:val="003511FD"/>
    <w:rsid w:val="003518B7"/>
    <w:rsid w:val="0035323E"/>
    <w:rsid w:val="00353A98"/>
    <w:rsid w:val="00371BAF"/>
    <w:rsid w:val="00376A75"/>
    <w:rsid w:val="00383BB3"/>
    <w:rsid w:val="0038601B"/>
    <w:rsid w:val="003860B5"/>
    <w:rsid w:val="00386F20"/>
    <w:rsid w:val="00395240"/>
    <w:rsid w:val="00395790"/>
    <w:rsid w:val="003A07D8"/>
    <w:rsid w:val="003A2200"/>
    <w:rsid w:val="003B0F5B"/>
    <w:rsid w:val="003C2BB3"/>
    <w:rsid w:val="003C5725"/>
    <w:rsid w:val="003D0C31"/>
    <w:rsid w:val="003D1822"/>
    <w:rsid w:val="003E326B"/>
    <w:rsid w:val="003E4EDC"/>
    <w:rsid w:val="003E5F09"/>
    <w:rsid w:val="003E616C"/>
    <w:rsid w:val="003E6311"/>
    <w:rsid w:val="003F4897"/>
    <w:rsid w:val="00400145"/>
    <w:rsid w:val="0040275E"/>
    <w:rsid w:val="00402AF2"/>
    <w:rsid w:val="004043C4"/>
    <w:rsid w:val="00410FC3"/>
    <w:rsid w:val="004112D2"/>
    <w:rsid w:val="00412E89"/>
    <w:rsid w:val="004244C7"/>
    <w:rsid w:val="00424660"/>
    <w:rsid w:val="004260EC"/>
    <w:rsid w:val="004342F0"/>
    <w:rsid w:val="00436ABB"/>
    <w:rsid w:val="0044570A"/>
    <w:rsid w:val="0046715A"/>
    <w:rsid w:val="0048013A"/>
    <w:rsid w:val="004845A7"/>
    <w:rsid w:val="00484A1D"/>
    <w:rsid w:val="00484B39"/>
    <w:rsid w:val="0049179F"/>
    <w:rsid w:val="00492D50"/>
    <w:rsid w:val="00496698"/>
    <w:rsid w:val="00497000"/>
    <w:rsid w:val="004B32EE"/>
    <w:rsid w:val="004B73EB"/>
    <w:rsid w:val="004C795A"/>
    <w:rsid w:val="004C7C85"/>
    <w:rsid w:val="004D2770"/>
    <w:rsid w:val="004D37A2"/>
    <w:rsid w:val="004D41CA"/>
    <w:rsid w:val="004E203A"/>
    <w:rsid w:val="004F2D0E"/>
    <w:rsid w:val="004F45C6"/>
    <w:rsid w:val="004F58A8"/>
    <w:rsid w:val="004F5A7C"/>
    <w:rsid w:val="0050122C"/>
    <w:rsid w:val="005037BC"/>
    <w:rsid w:val="0050522E"/>
    <w:rsid w:val="00511951"/>
    <w:rsid w:val="00514628"/>
    <w:rsid w:val="00517917"/>
    <w:rsid w:val="00517E58"/>
    <w:rsid w:val="00520743"/>
    <w:rsid w:val="00530672"/>
    <w:rsid w:val="00533623"/>
    <w:rsid w:val="00537229"/>
    <w:rsid w:val="00541918"/>
    <w:rsid w:val="00541D2E"/>
    <w:rsid w:val="00545ABB"/>
    <w:rsid w:val="0055474F"/>
    <w:rsid w:val="00555668"/>
    <w:rsid w:val="0056263E"/>
    <w:rsid w:val="0056538C"/>
    <w:rsid w:val="005734B5"/>
    <w:rsid w:val="00574E9A"/>
    <w:rsid w:val="005758BF"/>
    <w:rsid w:val="005818D2"/>
    <w:rsid w:val="005831A9"/>
    <w:rsid w:val="00583D83"/>
    <w:rsid w:val="005861DF"/>
    <w:rsid w:val="005864B1"/>
    <w:rsid w:val="00593477"/>
    <w:rsid w:val="005B1858"/>
    <w:rsid w:val="005B53D1"/>
    <w:rsid w:val="005B6CBA"/>
    <w:rsid w:val="005C00F6"/>
    <w:rsid w:val="005C2426"/>
    <w:rsid w:val="005C4268"/>
    <w:rsid w:val="005D189C"/>
    <w:rsid w:val="005D4864"/>
    <w:rsid w:val="005E0EF3"/>
    <w:rsid w:val="005E2232"/>
    <w:rsid w:val="005E36A0"/>
    <w:rsid w:val="005E465C"/>
    <w:rsid w:val="005F0532"/>
    <w:rsid w:val="005F5256"/>
    <w:rsid w:val="005F7675"/>
    <w:rsid w:val="0060358F"/>
    <w:rsid w:val="00604DD2"/>
    <w:rsid w:val="00605E28"/>
    <w:rsid w:val="00606134"/>
    <w:rsid w:val="00606F04"/>
    <w:rsid w:val="00611813"/>
    <w:rsid w:val="00611A2D"/>
    <w:rsid w:val="0061464C"/>
    <w:rsid w:val="006167A3"/>
    <w:rsid w:val="00620596"/>
    <w:rsid w:val="00620CEF"/>
    <w:rsid w:val="00634921"/>
    <w:rsid w:val="00635D47"/>
    <w:rsid w:val="00640417"/>
    <w:rsid w:val="00642B50"/>
    <w:rsid w:val="00644342"/>
    <w:rsid w:val="006444C3"/>
    <w:rsid w:val="00645207"/>
    <w:rsid w:val="00652408"/>
    <w:rsid w:val="0065365B"/>
    <w:rsid w:val="00653E26"/>
    <w:rsid w:val="00653E38"/>
    <w:rsid w:val="006559F5"/>
    <w:rsid w:val="00662B4C"/>
    <w:rsid w:val="00663F08"/>
    <w:rsid w:val="00665B1A"/>
    <w:rsid w:val="006708A6"/>
    <w:rsid w:val="006728FD"/>
    <w:rsid w:val="00672F0D"/>
    <w:rsid w:val="00673B35"/>
    <w:rsid w:val="0067532A"/>
    <w:rsid w:val="0067537D"/>
    <w:rsid w:val="0067689E"/>
    <w:rsid w:val="00682173"/>
    <w:rsid w:val="006829DB"/>
    <w:rsid w:val="00682E74"/>
    <w:rsid w:val="006874EE"/>
    <w:rsid w:val="0069103C"/>
    <w:rsid w:val="0069278A"/>
    <w:rsid w:val="00697C9D"/>
    <w:rsid w:val="006B0145"/>
    <w:rsid w:val="006B1B28"/>
    <w:rsid w:val="006B66F6"/>
    <w:rsid w:val="006B6CA8"/>
    <w:rsid w:val="006C098A"/>
    <w:rsid w:val="006C725D"/>
    <w:rsid w:val="006D66D7"/>
    <w:rsid w:val="006D6784"/>
    <w:rsid w:val="006F0D91"/>
    <w:rsid w:val="006F360A"/>
    <w:rsid w:val="00701816"/>
    <w:rsid w:val="007067EC"/>
    <w:rsid w:val="00710464"/>
    <w:rsid w:val="00720B9D"/>
    <w:rsid w:val="00725BE6"/>
    <w:rsid w:val="00733705"/>
    <w:rsid w:val="0073693B"/>
    <w:rsid w:val="00736EF5"/>
    <w:rsid w:val="0074109D"/>
    <w:rsid w:val="0074339F"/>
    <w:rsid w:val="00745E39"/>
    <w:rsid w:val="0075291C"/>
    <w:rsid w:val="007567E0"/>
    <w:rsid w:val="00761BE3"/>
    <w:rsid w:val="007678FF"/>
    <w:rsid w:val="00777115"/>
    <w:rsid w:val="00781699"/>
    <w:rsid w:val="007866D3"/>
    <w:rsid w:val="00795070"/>
    <w:rsid w:val="007951A3"/>
    <w:rsid w:val="00797BA7"/>
    <w:rsid w:val="007A031F"/>
    <w:rsid w:val="007A120D"/>
    <w:rsid w:val="007A2DFE"/>
    <w:rsid w:val="007A39A4"/>
    <w:rsid w:val="007A468E"/>
    <w:rsid w:val="007A585F"/>
    <w:rsid w:val="007B3C83"/>
    <w:rsid w:val="007B58F9"/>
    <w:rsid w:val="007B6FE9"/>
    <w:rsid w:val="007B77EA"/>
    <w:rsid w:val="007C009D"/>
    <w:rsid w:val="007C5208"/>
    <w:rsid w:val="007E5F28"/>
    <w:rsid w:val="007F0107"/>
    <w:rsid w:val="007F5B0A"/>
    <w:rsid w:val="008002AE"/>
    <w:rsid w:val="00801910"/>
    <w:rsid w:val="00805AA0"/>
    <w:rsid w:val="008136C3"/>
    <w:rsid w:val="0081404D"/>
    <w:rsid w:val="00814ABB"/>
    <w:rsid w:val="00823F94"/>
    <w:rsid w:val="00824491"/>
    <w:rsid w:val="0083153E"/>
    <w:rsid w:val="00836C19"/>
    <w:rsid w:val="0084289D"/>
    <w:rsid w:val="008435A3"/>
    <w:rsid w:val="0084692A"/>
    <w:rsid w:val="00852ABB"/>
    <w:rsid w:val="0085794B"/>
    <w:rsid w:val="00857A7B"/>
    <w:rsid w:val="0086139B"/>
    <w:rsid w:val="00864FA4"/>
    <w:rsid w:val="00866E31"/>
    <w:rsid w:val="00867D4F"/>
    <w:rsid w:val="00875ED9"/>
    <w:rsid w:val="00880069"/>
    <w:rsid w:val="00890178"/>
    <w:rsid w:val="00895D58"/>
    <w:rsid w:val="008A1A71"/>
    <w:rsid w:val="008A23E3"/>
    <w:rsid w:val="008A321F"/>
    <w:rsid w:val="008B20EC"/>
    <w:rsid w:val="008B411B"/>
    <w:rsid w:val="008B4A6D"/>
    <w:rsid w:val="008C5728"/>
    <w:rsid w:val="008D5A74"/>
    <w:rsid w:val="008D6F98"/>
    <w:rsid w:val="008E1C51"/>
    <w:rsid w:val="008E3460"/>
    <w:rsid w:val="008E4872"/>
    <w:rsid w:val="009023CC"/>
    <w:rsid w:val="009103E4"/>
    <w:rsid w:val="0091090C"/>
    <w:rsid w:val="009146BF"/>
    <w:rsid w:val="0092019D"/>
    <w:rsid w:val="009220E8"/>
    <w:rsid w:val="00923630"/>
    <w:rsid w:val="00926455"/>
    <w:rsid w:val="0093221A"/>
    <w:rsid w:val="00937043"/>
    <w:rsid w:val="00937A63"/>
    <w:rsid w:val="009453CA"/>
    <w:rsid w:val="009537FA"/>
    <w:rsid w:val="009579CD"/>
    <w:rsid w:val="00963033"/>
    <w:rsid w:val="009646FC"/>
    <w:rsid w:val="009756AD"/>
    <w:rsid w:val="00977226"/>
    <w:rsid w:val="009774D2"/>
    <w:rsid w:val="0098100A"/>
    <w:rsid w:val="00983A07"/>
    <w:rsid w:val="00985B0E"/>
    <w:rsid w:val="0099311B"/>
    <w:rsid w:val="00997273"/>
    <w:rsid w:val="009A0965"/>
    <w:rsid w:val="009A243D"/>
    <w:rsid w:val="009A3ABD"/>
    <w:rsid w:val="009A546A"/>
    <w:rsid w:val="009B145D"/>
    <w:rsid w:val="009B436E"/>
    <w:rsid w:val="009D2244"/>
    <w:rsid w:val="009D664B"/>
    <w:rsid w:val="009E528A"/>
    <w:rsid w:val="009E7676"/>
    <w:rsid w:val="009E7EF8"/>
    <w:rsid w:val="009F1F04"/>
    <w:rsid w:val="009F4492"/>
    <w:rsid w:val="009F4AC4"/>
    <w:rsid w:val="009F6A38"/>
    <w:rsid w:val="009F7A48"/>
    <w:rsid w:val="00A032AF"/>
    <w:rsid w:val="00A217F7"/>
    <w:rsid w:val="00A22421"/>
    <w:rsid w:val="00A239C0"/>
    <w:rsid w:val="00A304CB"/>
    <w:rsid w:val="00A37DE9"/>
    <w:rsid w:val="00A4330E"/>
    <w:rsid w:val="00A43F72"/>
    <w:rsid w:val="00A51C2F"/>
    <w:rsid w:val="00A521CF"/>
    <w:rsid w:val="00A54180"/>
    <w:rsid w:val="00A549DA"/>
    <w:rsid w:val="00A57677"/>
    <w:rsid w:val="00A57767"/>
    <w:rsid w:val="00A61E7B"/>
    <w:rsid w:val="00A64064"/>
    <w:rsid w:val="00A7545A"/>
    <w:rsid w:val="00A81071"/>
    <w:rsid w:val="00A94276"/>
    <w:rsid w:val="00AA25E4"/>
    <w:rsid w:val="00AA3793"/>
    <w:rsid w:val="00AA4370"/>
    <w:rsid w:val="00AA5771"/>
    <w:rsid w:val="00AB1DDC"/>
    <w:rsid w:val="00AB57AE"/>
    <w:rsid w:val="00AB636E"/>
    <w:rsid w:val="00AB6F80"/>
    <w:rsid w:val="00AB7156"/>
    <w:rsid w:val="00AC6FAB"/>
    <w:rsid w:val="00AC7C02"/>
    <w:rsid w:val="00AD18FD"/>
    <w:rsid w:val="00AD698F"/>
    <w:rsid w:val="00AE6422"/>
    <w:rsid w:val="00AF1A93"/>
    <w:rsid w:val="00AF61E0"/>
    <w:rsid w:val="00B04294"/>
    <w:rsid w:val="00B05A52"/>
    <w:rsid w:val="00B05B2C"/>
    <w:rsid w:val="00B07AA7"/>
    <w:rsid w:val="00B16DE2"/>
    <w:rsid w:val="00B17839"/>
    <w:rsid w:val="00B26135"/>
    <w:rsid w:val="00B31BFD"/>
    <w:rsid w:val="00B32F4F"/>
    <w:rsid w:val="00B376A6"/>
    <w:rsid w:val="00B444B8"/>
    <w:rsid w:val="00B448C3"/>
    <w:rsid w:val="00B44C52"/>
    <w:rsid w:val="00B473D6"/>
    <w:rsid w:val="00B533BF"/>
    <w:rsid w:val="00B56BFA"/>
    <w:rsid w:val="00B56F8E"/>
    <w:rsid w:val="00B63473"/>
    <w:rsid w:val="00B728CE"/>
    <w:rsid w:val="00B8173A"/>
    <w:rsid w:val="00B81743"/>
    <w:rsid w:val="00B81BE5"/>
    <w:rsid w:val="00B850B5"/>
    <w:rsid w:val="00B852B8"/>
    <w:rsid w:val="00B862D8"/>
    <w:rsid w:val="00B93D39"/>
    <w:rsid w:val="00B94D6B"/>
    <w:rsid w:val="00BA016A"/>
    <w:rsid w:val="00BA4E99"/>
    <w:rsid w:val="00BA5F6E"/>
    <w:rsid w:val="00BB2825"/>
    <w:rsid w:val="00BB2EE5"/>
    <w:rsid w:val="00BB6C1E"/>
    <w:rsid w:val="00BD03F1"/>
    <w:rsid w:val="00BE151C"/>
    <w:rsid w:val="00BE5723"/>
    <w:rsid w:val="00BE6255"/>
    <w:rsid w:val="00BE7B30"/>
    <w:rsid w:val="00C0416F"/>
    <w:rsid w:val="00C06088"/>
    <w:rsid w:val="00C11295"/>
    <w:rsid w:val="00C14418"/>
    <w:rsid w:val="00C15018"/>
    <w:rsid w:val="00C40DE0"/>
    <w:rsid w:val="00C462EF"/>
    <w:rsid w:val="00C46A9F"/>
    <w:rsid w:val="00C60196"/>
    <w:rsid w:val="00C608EE"/>
    <w:rsid w:val="00C62293"/>
    <w:rsid w:val="00C63B3E"/>
    <w:rsid w:val="00C6695F"/>
    <w:rsid w:val="00C720FC"/>
    <w:rsid w:val="00C81FE2"/>
    <w:rsid w:val="00C857D1"/>
    <w:rsid w:val="00C86143"/>
    <w:rsid w:val="00C86A3D"/>
    <w:rsid w:val="00C86D87"/>
    <w:rsid w:val="00C90326"/>
    <w:rsid w:val="00C905A7"/>
    <w:rsid w:val="00C90844"/>
    <w:rsid w:val="00CA1295"/>
    <w:rsid w:val="00CA27B6"/>
    <w:rsid w:val="00CA5E1E"/>
    <w:rsid w:val="00CB1B66"/>
    <w:rsid w:val="00CC1985"/>
    <w:rsid w:val="00CC2EEB"/>
    <w:rsid w:val="00CC3082"/>
    <w:rsid w:val="00CC32F2"/>
    <w:rsid w:val="00CC5CA7"/>
    <w:rsid w:val="00CC637C"/>
    <w:rsid w:val="00CD750A"/>
    <w:rsid w:val="00CF780B"/>
    <w:rsid w:val="00D0143E"/>
    <w:rsid w:val="00D041D0"/>
    <w:rsid w:val="00D0562E"/>
    <w:rsid w:val="00D10412"/>
    <w:rsid w:val="00D11075"/>
    <w:rsid w:val="00D13A98"/>
    <w:rsid w:val="00D1713F"/>
    <w:rsid w:val="00D20370"/>
    <w:rsid w:val="00D21A22"/>
    <w:rsid w:val="00D34804"/>
    <w:rsid w:val="00D36469"/>
    <w:rsid w:val="00D4032B"/>
    <w:rsid w:val="00D513E3"/>
    <w:rsid w:val="00D52416"/>
    <w:rsid w:val="00D640E3"/>
    <w:rsid w:val="00D64A5D"/>
    <w:rsid w:val="00D653D8"/>
    <w:rsid w:val="00D65C71"/>
    <w:rsid w:val="00D80CF8"/>
    <w:rsid w:val="00D837FE"/>
    <w:rsid w:val="00D85398"/>
    <w:rsid w:val="00D91965"/>
    <w:rsid w:val="00DB0262"/>
    <w:rsid w:val="00DB1B25"/>
    <w:rsid w:val="00DB31E4"/>
    <w:rsid w:val="00DB4B20"/>
    <w:rsid w:val="00DB5DF5"/>
    <w:rsid w:val="00DB65C5"/>
    <w:rsid w:val="00DB6B0B"/>
    <w:rsid w:val="00DC48D4"/>
    <w:rsid w:val="00DC4DAB"/>
    <w:rsid w:val="00DC4F07"/>
    <w:rsid w:val="00DC7506"/>
    <w:rsid w:val="00DD0E02"/>
    <w:rsid w:val="00DD2D16"/>
    <w:rsid w:val="00DD67BA"/>
    <w:rsid w:val="00DE18CA"/>
    <w:rsid w:val="00DE4BF1"/>
    <w:rsid w:val="00DF65BC"/>
    <w:rsid w:val="00DF767C"/>
    <w:rsid w:val="00E01CE3"/>
    <w:rsid w:val="00E13DEF"/>
    <w:rsid w:val="00E16C21"/>
    <w:rsid w:val="00E24341"/>
    <w:rsid w:val="00E273B3"/>
    <w:rsid w:val="00E30101"/>
    <w:rsid w:val="00E309F6"/>
    <w:rsid w:val="00E367CA"/>
    <w:rsid w:val="00E43619"/>
    <w:rsid w:val="00E4373F"/>
    <w:rsid w:val="00E44275"/>
    <w:rsid w:val="00E52369"/>
    <w:rsid w:val="00E560FE"/>
    <w:rsid w:val="00E632F9"/>
    <w:rsid w:val="00E63F8C"/>
    <w:rsid w:val="00E65A84"/>
    <w:rsid w:val="00E72465"/>
    <w:rsid w:val="00E728E1"/>
    <w:rsid w:val="00E72DC5"/>
    <w:rsid w:val="00E81ACB"/>
    <w:rsid w:val="00E86BD9"/>
    <w:rsid w:val="00E97589"/>
    <w:rsid w:val="00E97E32"/>
    <w:rsid w:val="00E97F9E"/>
    <w:rsid w:val="00EA092B"/>
    <w:rsid w:val="00EA30E7"/>
    <w:rsid w:val="00EB0EA4"/>
    <w:rsid w:val="00EB1F75"/>
    <w:rsid w:val="00EB33F8"/>
    <w:rsid w:val="00EC0620"/>
    <w:rsid w:val="00EC1247"/>
    <w:rsid w:val="00EC129C"/>
    <w:rsid w:val="00EC15A7"/>
    <w:rsid w:val="00ED0898"/>
    <w:rsid w:val="00ED1B11"/>
    <w:rsid w:val="00ED6260"/>
    <w:rsid w:val="00EE208B"/>
    <w:rsid w:val="00EE23AB"/>
    <w:rsid w:val="00EE669B"/>
    <w:rsid w:val="00EE731C"/>
    <w:rsid w:val="00EF225E"/>
    <w:rsid w:val="00EF4657"/>
    <w:rsid w:val="00EF5BC8"/>
    <w:rsid w:val="00F06C63"/>
    <w:rsid w:val="00F132F0"/>
    <w:rsid w:val="00F14D41"/>
    <w:rsid w:val="00F154A1"/>
    <w:rsid w:val="00F17C90"/>
    <w:rsid w:val="00F26E5D"/>
    <w:rsid w:val="00F304EE"/>
    <w:rsid w:val="00F33B8A"/>
    <w:rsid w:val="00F33F5A"/>
    <w:rsid w:val="00F348ED"/>
    <w:rsid w:val="00F41670"/>
    <w:rsid w:val="00F43F1A"/>
    <w:rsid w:val="00F45BF1"/>
    <w:rsid w:val="00F51991"/>
    <w:rsid w:val="00F538BA"/>
    <w:rsid w:val="00F54E8C"/>
    <w:rsid w:val="00F559B5"/>
    <w:rsid w:val="00F66A4B"/>
    <w:rsid w:val="00F7681F"/>
    <w:rsid w:val="00F76E99"/>
    <w:rsid w:val="00F833B5"/>
    <w:rsid w:val="00F835FE"/>
    <w:rsid w:val="00F866CB"/>
    <w:rsid w:val="00F97354"/>
    <w:rsid w:val="00FA1C7C"/>
    <w:rsid w:val="00FA5EAE"/>
    <w:rsid w:val="00FB237E"/>
    <w:rsid w:val="00FB2F27"/>
    <w:rsid w:val="00FB4A32"/>
    <w:rsid w:val="00FC016F"/>
    <w:rsid w:val="00FC2D37"/>
    <w:rsid w:val="00FC475D"/>
    <w:rsid w:val="00FC667C"/>
    <w:rsid w:val="00FC742A"/>
    <w:rsid w:val="00FD080A"/>
    <w:rsid w:val="00FD32EF"/>
    <w:rsid w:val="00FD76E0"/>
    <w:rsid w:val="00FD78B9"/>
    <w:rsid w:val="00FE1923"/>
    <w:rsid w:val="00FE2845"/>
    <w:rsid w:val="00FE7CE8"/>
    <w:rsid w:val="00FF0B89"/>
    <w:rsid w:val="00FF6937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15AD1"/>
  <w15:docId w15:val="{F02C439F-F65B-40E8-9CE9-C2A36738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9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0E02"/>
    <w:pPr>
      <w:keepNext/>
      <w:outlineLvl w:val="1"/>
    </w:pPr>
    <w:rPr>
      <w:rFonts w:eastAsia="Arial Unicode MS"/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45"/>
  </w:style>
  <w:style w:type="paragraph" w:styleId="Footer">
    <w:name w:val="footer"/>
    <w:basedOn w:val="Normal"/>
    <w:link w:val="FooterChar"/>
    <w:uiPriority w:val="99"/>
    <w:unhideWhenUsed/>
    <w:rsid w:val="000F6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45"/>
  </w:style>
  <w:style w:type="character" w:styleId="Hyperlink">
    <w:name w:val="Hyperlink"/>
    <w:basedOn w:val="DefaultParagraphFont"/>
    <w:uiPriority w:val="99"/>
    <w:unhideWhenUsed/>
    <w:rsid w:val="000F6B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1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D0E02"/>
    <w:rPr>
      <w:rFonts w:ascii="Times New Roman" w:eastAsia="Arial Unicode MS" w:hAnsi="Times New Roman" w:cs="Times New Roman"/>
      <w:b/>
      <w:sz w:val="24"/>
      <w:szCs w:val="20"/>
      <w:lang w:val="sr-Cyrl-CS"/>
    </w:rPr>
  </w:style>
  <w:style w:type="character" w:styleId="FollowedHyperlink">
    <w:name w:val="FollowedHyperlink"/>
    <w:semiHidden/>
    <w:unhideWhenUsed/>
    <w:rsid w:val="00395790"/>
    <w:rPr>
      <w:color w:val="800080"/>
      <w:u w:val="single"/>
    </w:rPr>
  </w:style>
  <w:style w:type="table" w:styleId="TableGrid">
    <w:name w:val="Table Grid"/>
    <w:basedOn w:val="TableNormal"/>
    <w:uiPriority w:val="59"/>
    <w:rsid w:val="0083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FD080A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0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FD080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82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6829DB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6829D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4F45C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F6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s26@skolers.org" TargetMode="External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F05D-2E8A-4AAE-A017-FB17BCB3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korisnik</cp:lastModifiedBy>
  <cp:revision>39</cp:revision>
  <cp:lastPrinted>2022-10-05T07:40:00Z</cp:lastPrinted>
  <dcterms:created xsi:type="dcterms:W3CDTF">2020-10-09T09:24:00Z</dcterms:created>
  <dcterms:modified xsi:type="dcterms:W3CDTF">2022-10-05T07:41:00Z</dcterms:modified>
</cp:coreProperties>
</file>